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38"/>
        <w:gridCol w:w="4312"/>
      </w:tblGrid>
      <w:tr w:rsidR="007D5B02" w:rsidRPr="007D5B02" w:rsidTr="00BD33D4">
        <w:trPr>
          <w:trHeight w:val="1221"/>
        </w:trPr>
        <w:tc>
          <w:tcPr>
            <w:tcW w:w="4400" w:type="dxa"/>
          </w:tcPr>
          <w:p w:rsidR="007D5B02" w:rsidRPr="007D5B02" w:rsidRDefault="007D5B02" w:rsidP="007D5B02">
            <w:pPr>
              <w:widowControl w:val="0"/>
              <w:spacing w:before="23" w:after="23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5B02">
              <w:rPr>
                <w:rFonts w:ascii="Times New Roman" w:hAnsi="Times New Roman"/>
                <w:sz w:val="26"/>
                <w:szCs w:val="26"/>
              </w:rPr>
              <w:t>ИСПОЛНИТЕЛЬНЫЙ КОМИТЕТ</w:t>
            </w:r>
          </w:p>
          <w:p w:rsidR="007D5B02" w:rsidRPr="007D5B02" w:rsidRDefault="007D5B02" w:rsidP="007D5B02">
            <w:pPr>
              <w:widowControl w:val="0"/>
              <w:spacing w:before="23" w:after="23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B02">
              <w:rPr>
                <w:rFonts w:ascii="Times New Roman" w:hAnsi="Times New Roman"/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088" w:type="dxa"/>
            <w:gridSpan w:val="2"/>
          </w:tcPr>
          <w:p w:rsidR="007D5B02" w:rsidRPr="007D5B02" w:rsidRDefault="007D5B02" w:rsidP="007D5B02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B02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0" distR="0" simplePos="0" relativeHeight="251659264" behindDoc="0" locked="0" layoutInCell="1" allowOverlap="1" wp14:anchorId="058EB9C6" wp14:editId="4F7987E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5</wp:posOffset>
                  </wp:positionV>
                  <wp:extent cx="655320" cy="777240"/>
                  <wp:effectExtent l="0" t="0" r="0" b="0"/>
                  <wp:wrapNone/>
                  <wp:docPr id="3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D5B02" w:rsidRPr="007D5B02" w:rsidRDefault="007D5B02" w:rsidP="007D5B02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5B02" w:rsidRPr="007D5B02" w:rsidRDefault="007D5B02" w:rsidP="007D5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5B02" w:rsidRPr="007D5B02" w:rsidRDefault="007D5B02" w:rsidP="007D5B02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312" w:type="dxa"/>
          </w:tcPr>
          <w:p w:rsidR="007D5B02" w:rsidRPr="007D5B02" w:rsidRDefault="007D5B02" w:rsidP="007D5B02">
            <w:pPr>
              <w:keepNext/>
              <w:widowControl w:val="0"/>
              <w:tabs>
                <w:tab w:val="left" w:pos="1277"/>
              </w:tabs>
              <w:spacing w:before="23" w:after="23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7D5B02">
              <w:rPr>
                <w:rFonts w:ascii="Times New Roman" w:hAnsi="Times New Roman"/>
                <w:sz w:val="26"/>
                <w:szCs w:val="26"/>
              </w:rPr>
              <w:t>ТАТАРСТАН РЕСПУБЛИКАСЫ</w:t>
            </w:r>
            <w:r w:rsidRPr="007D5B02">
              <w:rPr>
                <w:rFonts w:ascii="Times New Roman" w:hAnsi="Times New Roman"/>
                <w:sz w:val="26"/>
                <w:szCs w:val="26"/>
                <w:lang w:val="ar-SA"/>
              </w:rPr>
              <w:t xml:space="preserve"> БАУЛЫ</w:t>
            </w:r>
          </w:p>
          <w:p w:rsidR="007D5B02" w:rsidRPr="007D5B02" w:rsidRDefault="007D5B02" w:rsidP="007D5B02">
            <w:pPr>
              <w:keepNext/>
              <w:widowControl w:val="0"/>
              <w:spacing w:before="23" w:after="23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7D5B02">
              <w:rPr>
                <w:rFonts w:ascii="Times New Roman" w:hAnsi="Times New Roman"/>
                <w:sz w:val="26"/>
                <w:szCs w:val="26"/>
                <w:lang w:val="tt-RU"/>
              </w:rPr>
              <w:t>МУНИ</w:t>
            </w:r>
            <w:r w:rsidRPr="007D5B02">
              <w:rPr>
                <w:rFonts w:ascii="Times New Roman" w:hAnsi="Times New Roman"/>
                <w:sz w:val="26"/>
                <w:szCs w:val="26"/>
              </w:rPr>
              <w:t>Ц</w:t>
            </w:r>
            <w:r w:rsidRPr="007D5B02">
              <w:rPr>
                <w:rFonts w:ascii="Times New Roman" w:hAnsi="Times New Roman"/>
                <w:sz w:val="26"/>
                <w:szCs w:val="26"/>
                <w:lang w:val="tt-RU"/>
              </w:rPr>
              <w:t xml:space="preserve">ИПАЛЬ </w:t>
            </w:r>
            <w:r w:rsidRPr="007D5B02">
              <w:rPr>
                <w:rFonts w:ascii="Times New Roman" w:hAnsi="Times New Roman"/>
                <w:sz w:val="26"/>
                <w:szCs w:val="26"/>
              </w:rPr>
              <w:t>РАЙОНЫ</w:t>
            </w:r>
          </w:p>
          <w:p w:rsidR="007D5B02" w:rsidRPr="007D5B02" w:rsidRDefault="007D5B02" w:rsidP="007D5B02">
            <w:pPr>
              <w:widowControl w:val="0"/>
              <w:spacing w:before="23" w:after="23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5B02">
              <w:rPr>
                <w:rFonts w:ascii="Times New Roman" w:hAnsi="Times New Roman"/>
                <w:sz w:val="26"/>
                <w:szCs w:val="26"/>
              </w:rPr>
              <w:t>БАШКАРМА КОМИТЕТЫ</w:t>
            </w:r>
          </w:p>
        </w:tc>
      </w:tr>
      <w:tr w:rsidR="007D5B02" w:rsidRPr="007D5B02" w:rsidTr="00BD33D4">
        <w:trPr>
          <w:trHeight w:hRule="exact" w:val="387"/>
        </w:trPr>
        <w:tc>
          <w:tcPr>
            <w:tcW w:w="9800" w:type="dxa"/>
            <w:gridSpan w:val="4"/>
          </w:tcPr>
          <w:p w:rsidR="007D5B02" w:rsidRPr="007D5B02" w:rsidRDefault="007D5B02" w:rsidP="007D5B02">
            <w:pPr>
              <w:widowControl w:val="0"/>
              <w:pBdr>
                <w:bottom w:val="single" w:sz="18" w:space="1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5B02" w:rsidRPr="007D5B02" w:rsidRDefault="007D5B02" w:rsidP="007D5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0"/>
              </w:rPr>
            </w:pPr>
          </w:p>
        </w:tc>
      </w:tr>
      <w:tr w:rsidR="007D5B02" w:rsidRPr="007D5B02" w:rsidTr="00BD33D4">
        <w:trPr>
          <w:trHeight w:val="413"/>
        </w:trPr>
        <w:tc>
          <w:tcPr>
            <w:tcW w:w="4850" w:type="dxa"/>
            <w:gridSpan w:val="2"/>
            <w:vAlign w:val="bottom"/>
          </w:tcPr>
          <w:p w:rsidR="007D5B02" w:rsidRPr="007D5B02" w:rsidRDefault="007D5B02" w:rsidP="007D5B02">
            <w:pPr>
              <w:widowControl w:val="0"/>
              <w:tabs>
                <w:tab w:val="left" w:pos="743"/>
                <w:tab w:val="left" w:pos="807"/>
                <w:tab w:val="left" w:pos="1242"/>
                <w:tab w:val="left" w:pos="3720"/>
                <w:tab w:val="left" w:pos="3792"/>
              </w:tabs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7D5B02">
              <w:rPr>
                <w:rFonts w:ascii="Times New Roman" w:hAnsi="Times New Roman"/>
                <w:b/>
                <w:sz w:val="30"/>
                <w:szCs w:val="30"/>
              </w:rPr>
              <w:t xml:space="preserve"> 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D5B02" w:rsidRPr="007D5B02" w:rsidRDefault="007D5B02" w:rsidP="007D5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7D5B02">
              <w:rPr>
                <w:rFonts w:ascii="Times New Roman" w:hAnsi="Times New Roman"/>
                <w:b/>
                <w:sz w:val="30"/>
                <w:szCs w:val="30"/>
              </w:rPr>
              <w:t xml:space="preserve">        КАРАР</w:t>
            </w:r>
          </w:p>
        </w:tc>
      </w:tr>
      <w:tr w:rsidR="007D5B02" w:rsidRPr="007D5B02" w:rsidTr="00BD33D4">
        <w:trPr>
          <w:trHeight w:val="413"/>
        </w:trPr>
        <w:tc>
          <w:tcPr>
            <w:tcW w:w="9800" w:type="dxa"/>
            <w:gridSpan w:val="4"/>
            <w:vAlign w:val="bottom"/>
          </w:tcPr>
          <w:p w:rsidR="007D5B02" w:rsidRPr="007D5B02" w:rsidRDefault="007D5B02" w:rsidP="007D5B02">
            <w:pPr>
              <w:widowControl w:val="0"/>
              <w:spacing w:after="0" w:line="12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B02" w:rsidRPr="007D5B02" w:rsidRDefault="007D5B02" w:rsidP="007D5B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B02">
              <w:rPr>
                <w:rFonts w:ascii="Times New Roman" w:hAnsi="Times New Roman"/>
                <w:sz w:val="24"/>
                <w:szCs w:val="24"/>
              </w:rPr>
              <w:t xml:space="preserve">         ____________________2026г.            г.Бавлы                            № ________</w:t>
            </w:r>
          </w:p>
        </w:tc>
      </w:tr>
    </w:tbl>
    <w:p w:rsidR="007D5B02" w:rsidRPr="007D5B02" w:rsidRDefault="007D5B02" w:rsidP="007D5B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5B02" w:rsidRPr="007D5B02" w:rsidRDefault="007D5B02" w:rsidP="007D5B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48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</w:tblGrid>
      <w:tr w:rsidR="007D5B02" w:rsidRPr="007D5B02" w:rsidTr="00BD33D4">
        <w:tc>
          <w:tcPr>
            <w:tcW w:w="4817" w:type="dxa"/>
          </w:tcPr>
          <w:p w:rsidR="007D5B02" w:rsidRPr="007D5B02" w:rsidRDefault="007D5B02" w:rsidP="007D5B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7D5B02">
              <w:rPr>
                <w:rFonts w:ascii="Times New Roman" w:hAnsi="Times New Roman"/>
                <w:sz w:val="28"/>
                <w:szCs w:val="28"/>
              </w:rPr>
              <w:t xml:space="preserve">Об утверждении Административного регламента предоставления муници-пальной услуги по принятию на учет реабилитированных граждан в качестве нуждающихся в жилых помещениях </w:t>
            </w:r>
          </w:p>
          <w:p w:rsidR="007D5B02" w:rsidRPr="007D5B02" w:rsidRDefault="007D5B02" w:rsidP="007D5B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B02">
              <w:rPr>
                <w:rFonts w:ascii="Times New Roman" w:hAnsi="Times New Roman"/>
                <w:sz w:val="28"/>
                <w:szCs w:val="28"/>
              </w:rPr>
              <w:t>в Бавлинском муниципальном районе Республики Татарстан</w:t>
            </w:r>
            <w:bookmarkEnd w:id="0"/>
          </w:p>
        </w:tc>
      </w:tr>
    </w:tbl>
    <w:p w:rsidR="007D5B02" w:rsidRPr="007D5B02" w:rsidRDefault="007D5B02" w:rsidP="007D5B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5B02" w:rsidRPr="007D5B02" w:rsidRDefault="007D5B02" w:rsidP="007D5B0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5B02">
        <w:rPr>
          <w:rFonts w:ascii="Times New Roman" w:hAnsi="Times New Roman"/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,  постановлением Кабинета Министров Республики Татарстан от 28.02.2022 №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руководствуясь письмом Министерства экономики Республики Татарстан от 20.01.2026 №05-51/268а</w:t>
      </w:r>
      <w:r w:rsidRPr="007D5B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5B02">
        <w:rPr>
          <w:rFonts w:ascii="Times New Roman" w:hAnsi="Times New Roman"/>
          <w:sz w:val="28"/>
          <w:szCs w:val="28"/>
        </w:rPr>
        <w:t>Исполнительный комитет Бавлинского муниципального района Республики Татарстан</w:t>
      </w:r>
    </w:p>
    <w:p w:rsidR="007D5B02" w:rsidRPr="007D5B02" w:rsidRDefault="007D5B02" w:rsidP="007D5B02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D5B02">
        <w:rPr>
          <w:rFonts w:ascii="Times New Roman" w:hAnsi="Times New Roman"/>
          <w:sz w:val="28"/>
          <w:szCs w:val="28"/>
        </w:rPr>
        <w:t>П О С Т А Н О В Л Я Е Т:</w:t>
      </w:r>
    </w:p>
    <w:p w:rsidR="007D5B02" w:rsidRPr="007D5B02" w:rsidRDefault="007D5B02" w:rsidP="007D5B0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5B02">
        <w:rPr>
          <w:rFonts w:ascii="Times New Roman" w:hAnsi="Times New Roman"/>
          <w:sz w:val="28"/>
          <w:szCs w:val="28"/>
        </w:rPr>
        <w:t>1. Утвердить прилагаемый Административный регламент</w:t>
      </w:r>
      <w:r w:rsidRPr="007D5B02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Pr="007D5B02">
        <w:rPr>
          <w:rFonts w:ascii="Times New Roman" w:hAnsi="Times New Roman"/>
          <w:sz w:val="28"/>
          <w:szCs w:val="28"/>
        </w:rPr>
        <w:t>предоставления муниципальной услуги по принятию на учет реабилитированных граждан в качестве нуждающихся в жилых помещениях</w:t>
      </w:r>
      <w:r w:rsidRPr="007D5B02">
        <w:rPr>
          <w:rFonts w:ascii="Times New Roman" w:hAnsi="Times New Roman"/>
          <w:color w:val="000000"/>
          <w:sz w:val="28"/>
          <w:szCs w:val="28"/>
        </w:rPr>
        <w:t xml:space="preserve"> в Бавлинском муниципальном районе</w:t>
      </w:r>
      <w:r w:rsidRPr="007D5B0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D5B02">
        <w:rPr>
          <w:rFonts w:ascii="Times New Roman" w:hAnsi="Times New Roman"/>
          <w:sz w:val="28"/>
          <w:szCs w:val="28"/>
        </w:rPr>
        <w:t xml:space="preserve">Республики Татарстан. </w:t>
      </w:r>
    </w:p>
    <w:p w:rsidR="007D5B02" w:rsidRPr="007D5B02" w:rsidRDefault="007D5B02" w:rsidP="007D5B02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D5B02">
        <w:rPr>
          <w:rFonts w:ascii="Times New Roman" w:hAnsi="Times New Roman"/>
          <w:sz w:val="28"/>
          <w:szCs w:val="28"/>
        </w:rPr>
        <w:tab/>
        <w:t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7D5B02" w:rsidRPr="007D5B02" w:rsidRDefault="007D5B02" w:rsidP="007D5B0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D5B02">
        <w:rPr>
          <w:rFonts w:ascii="Times New Roman" w:hAnsi="Times New Roman"/>
          <w:sz w:val="28"/>
          <w:szCs w:val="28"/>
        </w:rPr>
        <w:lastRenderedPageBreak/>
        <w:t>3. 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инфраструктурному развитию.</w:t>
      </w:r>
    </w:p>
    <w:p w:rsidR="007D5B02" w:rsidRPr="007D5B02" w:rsidRDefault="007D5B02" w:rsidP="007D5B0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D5B02" w:rsidRPr="007D5B02" w:rsidRDefault="007D5B02" w:rsidP="007D5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5B02" w:rsidRPr="007D5B02" w:rsidRDefault="007D5B02" w:rsidP="007D5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5B02" w:rsidRPr="007D5B02" w:rsidRDefault="007D5B02" w:rsidP="007D5B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5B02">
        <w:rPr>
          <w:rFonts w:ascii="Times New Roman" w:hAnsi="Times New Roman"/>
          <w:sz w:val="28"/>
          <w:szCs w:val="28"/>
        </w:rPr>
        <w:t xml:space="preserve">                    Руководитель</w:t>
      </w:r>
    </w:p>
    <w:p w:rsidR="007D5B02" w:rsidRPr="007D5B02" w:rsidRDefault="007D5B02" w:rsidP="007D5B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5B02">
        <w:rPr>
          <w:rFonts w:ascii="Times New Roman" w:hAnsi="Times New Roman"/>
          <w:sz w:val="28"/>
          <w:szCs w:val="28"/>
        </w:rPr>
        <w:t xml:space="preserve">        Исполнительного комитета</w:t>
      </w:r>
    </w:p>
    <w:p w:rsidR="007D5B02" w:rsidRPr="007D5B02" w:rsidRDefault="007D5B02" w:rsidP="007D5B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5B02">
        <w:rPr>
          <w:rFonts w:ascii="Times New Roman" w:hAnsi="Times New Roman"/>
          <w:sz w:val="28"/>
          <w:szCs w:val="28"/>
        </w:rPr>
        <w:t>Бавлинского муниципального района                                                 Д.Л. Бакиров</w:t>
      </w:r>
    </w:p>
    <w:p w:rsidR="007D5B02" w:rsidRPr="007D5B02" w:rsidRDefault="007D5B02" w:rsidP="007D5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5B02" w:rsidRPr="007D5B02" w:rsidRDefault="007D5B02" w:rsidP="007D5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5B02" w:rsidRPr="007D5B02" w:rsidRDefault="007D5B02" w:rsidP="007D5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5B02" w:rsidRDefault="007D5B02">
      <w:pPr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B305DE" w:rsidRDefault="002B0AE0">
      <w:pPr>
        <w:spacing w:after="0" w:line="240" w:lineRule="auto"/>
        <w:ind w:left="6237"/>
        <w:jc w:val="right"/>
      </w:pPr>
      <w:r>
        <w:rPr>
          <w:rFonts w:ascii="Times New Roman" w:hAnsi="Times New Roman"/>
          <w:sz w:val="24"/>
          <w:szCs w:val="24"/>
        </w:rPr>
        <w:t xml:space="preserve">УТВЕРЖДЕН </w:t>
      </w:r>
    </w:p>
    <w:p w:rsidR="00B305DE" w:rsidRDefault="002B0AE0">
      <w:pPr>
        <w:spacing w:after="0" w:line="240" w:lineRule="auto"/>
        <w:ind w:left="6237"/>
        <w:jc w:val="right"/>
      </w:pPr>
      <w:r>
        <w:rPr>
          <w:rFonts w:ascii="Times New Roman" w:hAnsi="Times New Roman"/>
          <w:sz w:val="24"/>
          <w:szCs w:val="24"/>
        </w:rPr>
        <w:t>постановлением</w:t>
      </w:r>
    </w:p>
    <w:p w:rsidR="00B305DE" w:rsidRDefault="002B0AE0">
      <w:pPr>
        <w:spacing w:after="0" w:line="240" w:lineRule="auto"/>
        <w:ind w:left="5726" w:hanging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ого комитета </w:t>
      </w:r>
    </w:p>
    <w:p w:rsidR="00B305DE" w:rsidRDefault="002B0AE0">
      <w:pPr>
        <w:spacing w:after="0" w:line="240" w:lineRule="auto"/>
        <w:ind w:left="57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влинского муниципального района </w:t>
      </w:r>
    </w:p>
    <w:p w:rsidR="00B305DE" w:rsidRDefault="002B0AE0">
      <w:pPr>
        <w:spacing w:after="0" w:line="240" w:lineRule="auto"/>
        <w:ind w:left="6237"/>
        <w:jc w:val="right"/>
      </w:pPr>
      <w:r>
        <w:rPr>
          <w:rFonts w:ascii="Times New Roman" w:hAnsi="Times New Roman"/>
          <w:sz w:val="24"/>
          <w:szCs w:val="24"/>
        </w:rPr>
        <w:t>от «___» ______ 2026 г. № ____</w:t>
      </w:r>
    </w:p>
    <w:p w:rsidR="00B305DE" w:rsidRDefault="00B305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305DE" w:rsidRDefault="002B0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B305DE" w:rsidRDefault="002B0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по принятию на учет реабилитированных граждан в качестве нуждающихся </w:t>
      </w:r>
    </w:p>
    <w:p w:rsidR="00B305DE" w:rsidRDefault="002B0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жилых помещениях в Бавлинском муниципальном районе </w:t>
      </w:r>
    </w:p>
    <w:p w:rsidR="00B305DE" w:rsidRDefault="002B0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Татарстан</w:t>
      </w:r>
    </w:p>
    <w:p w:rsidR="00B305DE" w:rsidRDefault="00B30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05DE" w:rsidRDefault="002B0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 Общие положения</w:t>
      </w:r>
    </w:p>
    <w:p w:rsidR="00B305DE" w:rsidRDefault="00B30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05DE" w:rsidRDefault="002B0A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стоящий административный регламент устанавливает стандарт и порядок предоставления муниципальной услуги по принятию на учет реабилитированных граждан в кач</w:t>
      </w:r>
      <w:r>
        <w:rPr>
          <w:rFonts w:ascii="Times New Roman" w:hAnsi="Times New Roman"/>
          <w:sz w:val="28"/>
          <w:szCs w:val="28"/>
        </w:rPr>
        <w:t>естве нуждающихся в жилых помещениях в Бавлинском муниципальном районе Республики Татарстан  (далее - соответственно – муниципальная услуга).</w:t>
      </w:r>
    </w:p>
    <w:p w:rsidR="00B305DE" w:rsidRDefault="002B0AE0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. Получатели муниципальной услуги: реабилитированный гражданин, утративший жилое помещение в связи с репрессией, </w:t>
      </w:r>
      <w:r>
        <w:rPr>
          <w:rFonts w:ascii="Times New Roman" w:hAnsi="Times New Roman"/>
          <w:sz w:val="28"/>
          <w:szCs w:val="28"/>
        </w:rPr>
        <w:t>в случае возвращения на прежнее место жительства на территории Республики Татарстан (в те местности и населенные пункты, где он проживал до применения к нему репрессии), обратившийся с заявлением от имени членов семьи, имеющих право на получение жилых поме</w:t>
      </w:r>
      <w:r>
        <w:rPr>
          <w:rFonts w:ascii="Times New Roman" w:hAnsi="Times New Roman"/>
          <w:sz w:val="28"/>
          <w:szCs w:val="28"/>
        </w:rPr>
        <w:t>щений в соответствии с Законом Российской Федерации от 18.10.1991 № 1761-1 «О реабилитации жертв политических репрессий» (далее – Заявитель).</w:t>
      </w:r>
    </w:p>
    <w:p w:rsidR="00B305DE" w:rsidRDefault="002B0AE0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</w:t>
      </w:r>
      <w:r>
        <w:rPr>
          <w:rFonts w:ascii="Times New Roman" w:hAnsi="Times New Roman"/>
          <w:sz w:val="28"/>
          <w:szCs w:val="28"/>
        </w:rPr>
        <w:t>вители физических лиц (далее – представитель Заявителя).</w:t>
      </w:r>
    </w:p>
    <w:p w:rsidR="00B305DE" w:rsidRDefault="002B0AE0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Муниципальная услуга предоставляется Заявителю в соответствии с категориями (признаками) Заявителя, которые размещаются в федеральной </w:t>
      </w:r>
      <w:r>
        <w:rPr>
          <w:rFonts w:ascii="Times New Roman" w:hAnsi="Times New Roman"/>
          <w:sz w:val="28"/>
          <w:szCs w:val="28"/>
        </w:rPr>
        <w:lastRenderedPageBreak/>
        <w:t xml:space="preserve">государственной информационной системе «Единый портал </w:t>
      </w:r>
      <w:r>
        <w:rPr>
          <w:rFonts w:ascii="Times New Roman" w:hAnsi="Times New Roman"/>
          <w:sz w:val="28"/>
          <w:szCs w:val="28"/>
        </w:rPr>
        <w:t>государственных и муниципальных услуг (функций)» (далее – Единый портал).</w:t>
      </w:r>
    </w:p>
    <w:p w:rsidR="00B305DE" w:rsidRDefault="00B305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05DE" w:rsidRDefault="002B0AE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II. Стандарт предоставления муниципальной услуги</w:t>
      </w:r>
    </w:p>
    <w:p w:rsidR="00B305DE" w:rsidRDefault="00B305DE">
      <w:pPr>
        <w:pStyle w:val="aff1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</w:p>
    <w:p w:rsidR="00B305DE" w:rsidRDefault="002B0AE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B305DE" w:rsidRDefault="00B305D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B305DE" w:rsidRDefault="002B0AE0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sz w:val="28"/>
          <w:szCs w:val="20"/>
          <w:lang w:eastAsia="zh-CN"/>
        </w:rPr>
      </w:pPr>
      <w:r>
        <w:rPr>
          <w:rFonts w:ascii="Times New Roman" w:hAnsi="Times New Roman"/>
          <w:bCs/>
          <w:sz w:val="28"/>
          <w:szCs w:val="20"/>
          <w:lang w:eastAsia="zh-CN"/>
        </w:rPr>
        <w:t xml:space="preserve">4. Принятие </w:t>
      </w:r>
      <w:r>
        <w:rPr>
          <w:rFonts w:ascii="Times New Roman" w:hAnsi="Times New Roman"/>
          <w:sz w:val="28"/>
          <w:szCs w:val="28"/>
        </w:rPr>
        <w:t>на учет реабилитированных граждан в качестве нуждающихся в жилых помещениях в Бавлин</w:t>
      </w:r>
      <w:r>
        <w:rPr>
          <w:rFonts w:ascii="Times New Roman" w:hAnsi="Times New Roman"/>
          <w:sz w:val="28"/>
          <w:szCs w:val="28"/>
        </w:rPr>
        <w:t>ском муниципальном районе Республики Татарстан</w:t>
      </w:r>
      <w:r>
        <w:rPr>
          <w:rFonts w:ascii="Times New Roman" w:hAnsi="Times New Roman"/>
          <w:bCs/>
          <w:sz w:val="28"/>
          <w:szCs w:val="20"/>
          <w:lang w:eastAsia="zh-CN"/>
        </w:rPr>
        <w:t xml:space="preserve">. </w:t>
      </w:r>
    </w:p>
    <w:p w:rsidR="00B305DE" w:rsidRDefault="00B305DE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:rsidR="00B305DE" w:rsidRDefault="002B0AE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 Наименование органа, предоставляющего муниципальной услуги</w:t>
      </w:r>
    </w:p>
    <w:p w:rsidR="00B305DE" w:rsidRDefault="00B305DE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305DE" w:rsidRDefault="002B0AE0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униципальную услугу предоставляет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нительный комитет Бавлинского муниципального района Республики Татарстан (далее – Исполком). </w:t>
      </w:r>
    </w:p>
    <w:p w:rsidR="00B305DE" w:rsidRDefault="00B305DE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B305DE" w:rsidRDefault="002B0AE0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</w:p>
    <w:p w:rsidR="00B305DE" w:rsidRDefault="00B305DE">
      <w:pPr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B305DE" w:rsidRDefault="002B0AE0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и обращении Заявителя за «решением о принятии на учет» результатами муниципальной услуги являются:</w:t>
      </w:r>
    </w:p>
    <w:p w:rsidR="00B305DE" w:rsidRDefault="002B0AE0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о принятии на учет реабилитированных граждан, нуждающихся в предоставлении жилого помещения; </w:t>
      </w:r>
    </w:p>
    <w:p w:rsidR="00B305DE" w:rsidRDefault="002B0AE0">
      <w:pPr>
        <w:pStyle w:val="aff1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об отказе в предоставлении муниципальной услуги.</w:t>
      </w:r>
    </w:p>
    <w:p w:rsidR="00B305DE" w:rsidRDefault="002B0A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муниципальной усл</w:t>
      </w:r>
      <w:r>
        <w:rPr>
          <w:rFonts w:ascii="Times New Roman" w:hAnsi="Times New Roman"/>
          <w:sz w:val="28"/>
          <w:szCs w:val="28"/>
        </w:rPr>
        <w:t>уги не предусмотрено.</w:t>
      </w:r>
    </w:p>
    <w:p w:rsidR="00B305DE" w:rsidRDefault="002B0A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Результат предоставления муниципальной услуги направляется Заявителю в форме электронного документа, подписанного усиленной квалифицированной электронной подписью должностного лица Исполкома в соответствии с Федеральным законом от </w:t>
      </w:r>
      <w:r>
        <w:rPr>
          <w:rFonts w:ascii="Times New Roman" w:hAnsi="Times New Roman"/>
          <w:sz w:val="28"/>
          <w:szCs w:val="28"/>
        </w:rPr>
        <w:t>06.04.2011 № 63-ФЗ «Об электронной подписи» (далее – Федеральный закон № 63-ФЗ), в личный кабинет портала государственных и муниципальных услуг Республики Татарстан (www.uslugi.tatarstan.ru) (далее – Республиканский портал), Единого портала.</w:t>
      </w:r>
    </w:p>
    <w:p w:rsidR="00B305DE" w:rsidRDefault="002B0A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о выбору З</w:t>
      </w:r>
      <w:r>
        <w:rPr>
          <w:rFonts w:ascii="Times New Roman" w:hAnsi="Times New Roman"/>
          <w:sz w:val="28"/>
          <w:szCs w:val="28"/>
        </w:rPr>
        <w:t>аявителя результат предоставления муниципальной услуги может быть получен в государственном бюджетном учреждении «Многофункциональный центр предоставления государственных и муниципальных услуг в Республике Татарстан» (далее – МФЦ) в форме экземпляра электр</w:t>
      </w:r>
      <w:r>
        <w:rPr>
          <w:rFonts w:ascii="Times New Roman" w:hAnsi="Times New Roman"/>
          <w:sz w:val="28"/>
          <w:szCs w:val="28"/>
        </w:rPr>
        <w:t>онного документа, направленного Исполкомом, распечатанного на бумажном носителе, заверенного печатью МФЦ и подписью работника МФЦ. Также по выбору Заявителя результат муниципальной услуги может быть получен в виде заверенной копии на бумажном носителе почт</w:t>
      </w:r>
      <w:r>
        <w:rPr>
          <w:rFonts w:ascii="Times New Roman" w:hAnsi="Times New Roman"/>
          <w:sz w:val="28"/>
          <w:szCs w:val="28"/>
        </w:rPr>
        <w:t>овым отправлением по указанному Заявителем адресу либо в виде электронного документа на адрес электронной почты, указанный Заявителем.</w:t>
      </w:r>
    </w:p>
    <w:p w:rsidR="00B305DE" w:rsidRDefault="002B0A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Заявитель вправе получить результат предоставления муниципальной услуги в форме электронного документа или экземпляра </w:t>
      </w:r>
      <w:r>
        <w:rPr>
          <w:rFonts w:ascii="Times New Roman" w:hAnsi="Times New Roman"/>
          <w:sz w:val="28"/>
          <w:szCs w:val="28"/>
        </w:rPr>
        <w:t>электронного документа на бумажном носителе в течение срока действия результата предоставления муниципальной услуги.</w:t>
      </w:r>
    </w:p>
    <w:p w:rsidR="00B305DE" w:rsidRDefault="00B305DE">
      <w:pPr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B305DE" w:rsidRDefault="002B0AE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p w:rsidR="00B305DE" w:rsidRDefault="00B305DE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B305DE" w:rsidRDefault="002B0A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Срок предоставления муниципальной услуги – не более 10 рабочих дней.</w:t>
      </w:r>
    </w:p>
    <w:p w:rsidR="00B305DE" w:rsidRDefault="002B0A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едоставления мун</w:t>
      </w:r>
      <w:r>
        <w:rPr>
          <w:rFonts w:ascii="Times New Roman" w:hAnsi="Times New Roman"/>
          <w:sz w:val="28"/>
          <w:szCs w:val="28"/>
        </w:rPr>
        <w:t>иципальной услуги начинает исчисляться на следующий день после дня регистрации заявления.</w:t>
      </w:r>
    </w:p>
    <w:p w:rsidR="00B305DE" w:rsidRDefault="002B0AE0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2. </w:t>
      </w:r>
      <w:r>
        <w:rPr>
          <w:rFonts w:ascii="Times New Roman" w:hAnsi="Times New Roman"/>
          <w:sz w:val="28"/>
          <w:szCs w:val="28"/>
        </w:rPr>
        <w:t xml:space="preserve">Приостановление срока предоставления муниципальной услуги -  </w:t>
      </w:r>
      <w:r>
        <w:rPr>
          <w:rFonts w:ascii="Times New Roman" w:hAnsi="Times New Roman"/>
          <w:sz w:val="28"/>
          <w:szCs w:val="28"/>
        </w:rPr>
        <w:br/>
        <w:t>30 календарных дней  со дня получения Заявителем уведомления о выявленных замечаниях по оформлению д</w:t>
      </w:r>
      <w:r>
        <w:rPr>
          <w:rFonts w:ascii="Times New Roman" w:hAnsi="Times New Roman"/>
          <w:sz w:val="28"/>
          <w:szCs w:val="28"/>
        </w:rPr>
        <w:t>окументов и (или) непредставления документов.</w:t>
      </w:r>
    </w:p>
    <w:p w:rsidR="00B305DE" w:rsidRDefault="002B0AE0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Направление документа, являющегося результатом предоставления муниципальной услуги, в форме электронного документа осуществляется в день оформления и регистрации результата предоставления муниципальной услуги.</w:t>
      </w:r>
    </w:p>
    <w:p w:rsidR="00B305DE" w:rsidRDefault="002B0A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Выдача документа, являющегося результатом муниципальной услуги, в Исполком и МФЦ осуществляется в день обращения Заявителя.</w:t>
      </w:r>
    </w:p>
    <w:p w:rsidR="00B305DE" w:rsidRDefault="00B305DE">
      <w:pPr>
        <w:spacing w:after="0" w:line="240" w:lineRule="auto"/>
        <w:ind w:firstLine="709"/>
        <w:jc w:val="center"/>
      </w:pPr>
    </w:p>
    <w:p w:rsidR="00B305DE" w:rsidRDefault="002B0AE0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иеме заявления и документов, необходимых для предоставления муниципальной </w:t>
      </w:r>
      <w:r>
        <w:rPr>
          <w:rFonts w:ascii="Times New Roman" w:hAnsi="Times New Roman"/>
          <w:sz w:val="28"/>
          <w:szCs w:val="28"/>
        </w:rPr>
        <w:t>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B305DE" w:rsidRDefault="00B305D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305DE" w:rsidRDefault="002B0A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Основания для отказа в приеме документов по истечении 30 календарных дней со дня получения Заявител</w:t>
      </w:r>
      <w:r>
        <w:rPr>
          <w:rFonts w:ascii="Times New Roman" w:hAnsi="Times New Roman"/>
          <w:sz w:val="28"/>
          <w:szCs w:val="28"/>
        </w:rPr>
        <w:t>ем уведомления о выявленных замечаниях по оформлению документов и (или) непредставления документов приведены в приложении 3 к настоящему Регламенту.</w:t>
      </w:r>
    </w:p>
    <w:p w:rsidR="00B305DE" w:rsidRDefault="002B0AE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5. Основаниями для приостановления предоставления муниципальной услуги являются выявленные замечания по оф</w:t>
      </w:r>
      <w:r>
        <w:rPr>
          <w:rFonts w:ascii="Times New Roman" w:hAnsi="Times New Roman"/>
          <w:sz w:val="28"/>
          <w:szCs w:val="28"/>
        </w:rPr>
        <w:t>ормлению документов и (или) непредставление документов.</w:t>
      </w:r>
    </w:p>
    <w:p w:rsidR="00B305DE" w:rsidRDefault="002B0A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Основания для отказа в предоставлении муниципальной услуги с учетом категории (признаков) Заявителя приведены в приложении 3 к настоящему Регламенту.</w:t>
      </w:r>
    </w:p>
    <w:p w:rsidR="00B305DE" w:rsidRDefault="00B305D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B305DE" w:rsidRDefault="002B0AE0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платы, взимаемой с Заявителя при предоставлении </w:t>
      </w:r>
    </w:p>
    <w:p w:rsidR="00B305DE" w:rsidRDefault="002B0AE0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услуги, и способы ее взимания</w:t>
      </w:r>
    </w:p>
    <w:p w:rsidR="00B305DE" w:rsidRDefault="00B305DE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B305DE" w:rsidRDefault="002B0AE0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Взимание платы за предоставление муниципальной услуги законодательством Российской Федерации не предусмотрено. </w:t>
      </w:r>
    </w:p>
    <w:p w:rsidR="00B305DE" w:rsidRDefault="00B305D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B305DE" w:rsidRDefault="002B0AE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ожидания в очереди п</w:t>
      </w:r>
      <w:r>
        <w:rPr>
          <w:rFonts w:ascii="Times New Roman" w:hAnsi="Times New Roman"/>
          <w:sz w:val="28"/>
          <w:szCs w:val="28"/>
        </w:rPr>
        <w:t xml:space="preserve">ри подаче запроса </w:t>
      </w:r>
    </w:p>
    <w:p w:rsidR="00B305DE" w:rsidRDefault="002B0AE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едоставлении муниципальной услуги и при получении </w:t>
      </w:r>
    </w:p>
    <w:p w:rsidR="00B305DE" w:rsidRDefault="002B0AE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а предоставления муниципальной услуги</w:t>
      </w:r>
    </w:p>
    <w:p w:rsidR="00B305DE" w:rsidRDefault="00B305D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B305DE" w:rsidRDefault="002B0AE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Время ожидания при подаче заявления на получение муниципальной услуги - не более 15 минут.</w:t>
      </w:r>
    </w:p>
    <w:p w:rsidR="00B305DE" w:rsidRDefault="002B0A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При получении результата </w:t>
      </w:r>
      <w:r>
        <w:rPr>
          <w:rFonts w:ascii="Times New Roman" w:hAnsi="Times New Roman"/>
          <w:sz w:val="28"/>
          <w:szCs w:val="28"/>
        </w:rPr>
        <w:t>предоставления муниципальной услуги максимальный срок ожидания в очереди не должен превышать 15 минут.</w:t>
      </w:r>
    </w:p>
    <w:p w:rsidR="00B305DE" w:rsidRDefault="00B305D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B305DE" w:rsidRDefault="002B0AE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регистрации запроса Заявителя о предоставлении </w:t>
      </w:r>
    </w:p>
    <w:p w:rsidR="00B305DE" w:rsidRDefault="002B0AE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услуги</w:t>
      </w:r>
    </w:p>
    <w:p w:rsidR="00B305DE" w:rsidRDefault="00B305DE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B305DE" w:rsidRDefault="002B0A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При личном обращении в МФЦ в день подачи заявления Заявителю выдается рас</w:t>
      </w:r>
      <w:r>
        <w:rPr>
          <w:rFonts w:ascii="Times New Roman" w:hAnsi="Times New Roman"/>
          <w:sz w:val="28"/>
          <w:szCs w:val="28"/>
        </w:rPr>
        <w:t xml:space="preserve">писка из АИС МФЦ с регистрационным номером, подтверждающим, что заявление отправлено, и датой подачи заявления. </w:t>
      </w:r>
    </w:p>
    <w:p w:rsidR="00B305DE" w:rsidRDefault="002B0A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При направлении заявления посредством Единого портала, Республиканского портала Заявитель в день подачи заявления получает в личном кабинет</w:t>
      </w:r>
      <w:r>
        <w:rPr>
          <w:rFonts w:ascii="Times New Roman" w:hAnsi="Times New Roman"/>
          <w:sz w:val="28"/>
          <w:szCs w:val="28"/>
        </w:rPr>
        <w:t>е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B305DE" w:rsidRDefault="002B0A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При личном обращении в Исполком в день подачи заявления в двух экземплярах уполномочен</w:t>
      </w:r>
      <w:r>
        <w:rPr>
          <w:rFonts w:ascii="Times New Roman" w:hAnsi="Times New Roman"/>
          <w:sz w:val="28"/>
          <w:szCs w:val="28"/>
        </w:rPr>
        <w:t xml:space="preserve">ным должностным лицом Исполкома Заявителю возвращается один экземпляр с указанием даты принятия заявления и приложенных к нему документов. </w:t>
      </w:r>
    </w:p>
    <w:p w:rsidR="00B305DE" w:rsidRDefault="00B305DE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B305DE" w:rsidRDefault="002B0A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к помещениям, в которых предоставляется </w:t>
      </w:r>
    </w:p>
    <w:p w:rsidR="00B305DE" w:rsidRDefault="002B0A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услуги</w:t>
      </w:r>
    </w:p>
    <w:p w:rsidR="00B305DE" w:rsidRDefault="00B305D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305DE" w:rsidRDefault="002B0A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 Предоставление муниципальной услуги о</w:t>
      </w:r>
      <w:r>
        <w:rPr>
          <w:rFonts w:ascii="Times New Roman" w:hAnsi="Times New Roman"/>
          <w:sz w:val="28"/>
          <w:szCs w:val="28"/>
        </w:rPr>
        <w:t xml:space="preserve">существляется в зданиях и помещениях, оборудованных противопожарной системой и системой пожаротушения. </w:t>
      </w:r>
    </w:p>
    <w:p w:rsidR="00B305DE" w:rsidRDefault="002B0A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B305DE" w:rsidRDefault="002B0A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 В соответствии с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B305DE" w:rsidRDefault="002B0A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>беспрепятственный доступ инвалидов к месту предоставления муниципальной услуги (удобный вход/выход в помеще</w:t>
      </w:r>
      <w:r>
        <w:rPr>
          <w:rFonts w:ascii="Times New Roman" w:hAnsi="Times New Roman"/>
          <w:sz w:val="28"/>
          <w:szCs w:val="28"/>
        </w:rPr>
        <w:t>ния/из помещений и перемещение в их пределах);</w:t>
      </w:r>
    </w:p>
    <w:p w:rsidR="00B305DE" w:rsidRDefault="002B0A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B305DE" w:rsidRDefault="002B0A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  <w:t>соп</w:t>
      </w:r>
      <w:r>
        <w:rPr>
          <w:rFonts w:ascii="Times New Roman" w:hAnsi="Times New Roman"/>
          <w:sz w:val="28"/>
          <w:szCs w:val="28"/>
        </w:rPr>
        <w:t>ровождение инвалидов, имеющих стойкие расстройства функции зрения и самостоятельного передвижения, и оказание им помощи;</w:t>
      </w:r>
    </w:p>
    <w:p w:rsidR="00B305DE" w:rsidRDefault="002B0A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</w:t>
      </w:r>
      <w:r>
        <w:rPr>
          <w:rFonts w:ascii="Times New Roman" w:hAnsi="Times New Roman"/>
          <w:sz w:val="28"/>
          <w:szCs w:val="28"/>
        </w:rPr>
        <w:t>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305DE" w:rsidRDefault="002B0A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ab/>
        <w:t>надлежащее размещение оборудования и носителей информации, необходимых для обеспечения беспрепятственного дос</w:t>
      </w:r>
      <w:r>
        <w:rPr>
          <w:rFonts w:ascii="Times New Roman" w:hAnsi="Times New Roman"/>
          <w:sz w:val="28"/>
          <w:szCs w:val="28"/>
        </w:rPr>
        <w:t>тупа инвалидов к услугам с учетом ограничений их жизнедеятельности;</w:t>
      </w:r>
    </w:p>
    <w:p w:rsidR="00B305DE" w:rsidRDefault="002B0A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</w:t>
      </w:r>
      <w:r>
        <w:rPr>
          <w:rFonts w:ascii="Times New Roman" w:hAnsi="Times New Roman"/>
          <w:sz w:val="28"/>
          <w:szCs w:val="28"/>
        </w:rPr>
        <w:t>ом Брайля;</w:t>
      </w:r>
    </w:p>
    <w:p w:rsidR="00B305DE" w:rsidRDefault="002B0A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)</w:t>
      </w:r>
      <w:r>
        <w:rPr>
          <w:rFonts w:ascii="Times New Roman" w:hAnsi="Times New Roman"/>
          <w:sz w:val="28"/>
          <w:szCs w:val="28"/>
        </w:rPr>
        <w:tab/>
        <w:t>допуск сурдопереводчика и тифлосурдопереводчика;</w:t>
      </w:r>
    </w:p>
    <w:p w:rsidR="00B305DE" w:rsidRDefault="002B0A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</w:t>
      </w:r>
      <w:r>
        <w:rPr>
          <w:rFonts w:ascii="Times New Roman" w:hAnsi="Times New Roman"/>
          <w:sz w:val="28"/>
          <w:szCs w:val="28"/>
        </w:rPr>
        <w:t>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B305DE" w:rsidRDefault="002B0A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 Требования в части обеспечения доступности для инвалидов объектов, в которых осуществляется предо</w:t>
      </w:r>
      <w:r>
        <w:rPr>
          <w:rFonts w:ascii="Times New Roman" w:hAnsi="Times New Roman"/>
          <w:sz w:val="28"/>
          <w:szCs w:val="28"/>
        </w:rPr>
        <w:t>ставление муниципальной услуги, и средств, используемых при предоставлении муниципальной услуги, которые указаны в подпунктах 1 - 4 пункта 26 Регламента, применяются к объектам и средствам, введенным в эксплуатацию или прошедшим модернизацию, реконструкцию</w:t>
      </w:r>
      <w:r>
        <w:rPr>
          <w:rFonts w:ascii="Times New Roman" w:hAnsi="Times New Roman"/>
          <w:sz w:val="28"/>
          <w:szCs w:val="28"/>
        </w:rPr>
        <w:t xml:space="preserve"> после 01.07.2016.</w:t>
      </w:r>
    </w:p>
    <w:p w:rsidR="00B305DE" w:rsidRDefault="002B0A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 Информация о требованиях к помещениям, в которых предоставляется муниципальной услуги, размещается на официальном сайте Бавлинского муниципального района, МФЦ, а также Едином и Республиканском порталах.</w:t>
      </w:r>
    </w:p>
    <w:p w:rsidR="00B305DE" w:rsidRDefault="00B305D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B305DE" w:rsidRDefault="002B0AE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доступности и каче</w:t>
      </w:r>
      <w:r>
        <w:rPr>
          <w:rFonts w:ascii="Times New Roman" w:hAnsi="Times New Roman"/>
          <w:sz w:val="28"/>
          <w:szCs w:val="28"/>
        </w:rPr>
        <w:t>ства муниципальной услуги</w:t>
      </w:r>
    </w:p>
    <w:p w:rsidR="00B305DE" w:rsidRDefault="00B305D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B305DE" w:rsidRDefault="002B0A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 Показателями доступности предоставления муниципальной услуги являются:</w:t>
      </w:r>
    </w:p>
    <w:p w:rsidR="00B305DE" w:rsidRDefault="002B0A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B305DE" w:rsidRDefault="002B0A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необходимого количества специал</w:t>
      </w:r>
      <w:r>
        <w:rPr>
          <w:rFonts w:ascii="Times New Roman" w:hAnsi="Times New Roman"/>
          <w:sz w:val="28"/>
          <w:szCs w:val="28"/>
        </w:rPr>
        <w:t>истов, а также помещений, в которых осуществляется прием документов от Заявителей;</w:t>
      </w:r>
    </w:p>
    <w:p w:rsidR="00B305DE" w:rsidRDefault="002B0A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Бавлинского муниципального рай</w:t>
      </w:r>
      <w:r>
        <w:rPr>
          <w:rFonts w:ascii="Times New Roman" w:hAnsi="Times New Roman"/>
          <w:sz w:val="28"/>
          <w:szCs w:val="28"/>
        </w:rPr>
        <w:t>она, на Едином портале, Республиканском портале;</w:t>
      </w:r>
    </w:p>
    <w:p w:rsidR="00B305DE" w:rsidRDefault="002B0A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B305DE" w:rsidRDefault="002B0A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 Показателями качества предоставления муниципальной услуги являются: </w:t>
      </w:r>
    </w:p>
    <w:p w:rsidR="00B305DE" w:rsidRDefault="002B0AE0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сроков приема и ра</w:t>
      </w:r>
      <w:r>
        <w:rPr>
          <w:rFonts w:ascii="Times New Roman" w:hAnsi="Times New Roman"/>
          <w:sz w:val="28"/>
          <w:szCs w:val="28"/>
        </w:rPr>
        <w:t xml:space="preserve">ссмотрения документов; </w:t>
      </w:r>
    </w:p>
    <w:p w:rsidR="00B305DE" w:rsidRDefault="002B0AE0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а получения результата муниципальной услуги; </w:t>
      </w:r>
    </w:p>
    <w:p w:rsidR="00B305DE" w:rsidRDefault="002B0AE0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Регламента, совершенные работниками Исполкома; </w:t>
      </w:r>
    </w:p>
    <w:p w:rsidR="00B305DE" w:rsidRDefault="002B0AE0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(без учета консультаций): </w:t>
      </w:r>
    </w:p>
    <w:p w:rsidR="00B305DE" w:rsidRDefault="002B0A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1)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</w:t>
      </w:r>
      <w:r>
        <w:rPr>
          <w:rFonts w:ascii="Times New Roman" w:hAnsi="Times New Roman"/>
          <w:sz w:val="28"/>
          <w:szCs w:val="28"/>
        </w:rPr>
        <w:t>ми;</w:t>
      </w:r>
    </w:p>
    <w:p w:rsidR="00B305DE" w:rsidRDefault="002B0A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B305DE" w:rsidRDefault="002B0A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одного взаимодействия Заявителя с должностными лицами при предоставл</w:t>
      </w:r>
      <w:r>
        <w:rPr>
          <w:rFonts w:ascii="Times New Roman" w:hAnsi="Times New Roman"/>
          <w:sz w:val="28"/>
          <w:szCs w:val="28"/>
        </w:rPr>
        <w:t xml:space="preserve">ении муниципальной услуги не превышает 15 минут. </w:t>
      </w:r>
    </w:p>
    <w:p w:rsidR="00B305DE" w:rsidRDefault="002B0A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305DE" w:rsidRDefault="002B0AE0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 Проверка услуги на соответствие потребностям Заявителей проводится постоянно на основании анализа обратной связи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B305DE" w:rsidRDefault="002B0A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тимизация процессов предоставления услуги проводится в случае устойчивого снижения (в течение более трех месяцев подряд) уровня </w:t>
      </w:r>
      <w:r>
        <w:rPr>
          <w:rFonts w:ascii="Times New Roman" w:hAnsi="Times New Roman"/>
          <w:sz w:val="28"/>
          <w:szCs w:val="28"/>
        </w:rPr>
        <w:t>удовлетворенности Заявителей процессом предоставления услуги.</w:t>
      </w:r>
    </w:p>
    <w:p w:rsidR="00B305DE" w:rsidRDefault="002B0A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снижения уровня удовлетворенности процессом предоставления услуги оптимизация проводится не реже одного раза в пять лет.</w:t>
      </w:r>
    </w:p>
    <w:p w:rsidR="00B305DE" w:rsidRDefault="002B0A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 Информация о ходе и статусе предоставления муници</w:t>
      </w:r>
      <w:r>
        <w:rPr>
          <w:rFonts w:ascii="Times New Roman" w:hAnsi="Times New Roman"/>
          <w:sz w:val="28"/>
          <w:szCs w:val="28"/>
        </w:rPr>
        <w:t>пальной услуги может быть получена Заявителем в личном кабинете на Едином портале или на Республиканском портале, в МФЦ.</w:t>
      </w:r>
    </w:p>
    <w:p w:rsidR="00B305DE" w:rsidRDefault="002B0A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 Предоставление муниципальной услуги осуществляется в любом МФЦ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</w:t>
      </w:r>
      <w:r>
        <w:rPr>
          <w:rFonts w:ascii="Times New Roman" w:hAnsi="Times New Roman"/>
          <w:sz w:val="28"/>
          <w:szCs w:val="28"/>
        </w:rPr>
        <w:t>тического проживания (пребывания) по экстерриториальному принципу.</w:t>
      </w:r>
    </w:p>
    <w:p w:rsidR="00B305DE" w:rsidRDefault="002B0A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 Заявитель вправе получить муниципальную услугу в составе комплексного запроса.</w:t>
      </w:r>
    </w:p>
    <w:p w:rsidR="00B305DE" w:rsidRDefault="002B0A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 Информация о показателях доступности и качества предоставлении муниципальной услуги размещается на офи</w:t>
      </w:r>
      <w:r>
        <w:rPr>
          <w:rFonts w:ascii="Times New Roman" w:hAnsi="Times New Roman"/>
          <w:sz w:val="28"/>
          <w:szCs w:val="28"/>
        </w:rPr>
        <w:t>циальном сайте Бавлинского муниципального района, МФЦ, а также Едином и Республиканском порталах.</w:t>
      </w:r>
    </w:p>
    <w:p w:rsidR="00B305DE" w:rsidRDefault="00B305D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B305DE" w:rsidRDefault="002B0AE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требования к предоставлению муниципальной услуги</w:t>
      </w:r>
    </w:p>
    <w:p w:rsidR="00B305DE" w:rsidRDefault="00B305D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B305DE" w:rsidRDefault="002B0AE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. При предоставлении муниципальной услуги в электронной форме Заявитель вправе:</w:t>
      </w:r>
    </w:p>
    <w:p w:rsidR="00B305DE" w:rsidRDefault="002B0AE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олучить </w:t>
      </w:r>
      <w:r>
        <w:rPr>
          <w:rFonts w:ascii="Times New Roman" w:hAnsi="Times New Roman"/>
          <w:sz w:val="28"/>
          <w:szCs w:val="28"/>
        </w:rPr>
        <w:t>информацию о порядке и сроках предоставления муниципальной услуги, размещенную на</w:t>
      </w:r>
      <w:r>
        <w:rPr>
          <w:rFonts w:ascii="Times New Roman" w:hAnsi="Times New Roman"/>
          <w:sz w:val="28"/>
          <w:szCs w:val="28"/>
        </w:rPr>
        <w:t xml:space="preserve"> Едином портале, </w:t>
      </w:r>
      <w:r>
        <w:rPr>
          <w:rFonts w:ascii="Times New Roman" w:hAnsi="Times New Roman"/>
          <w:sz w:val="28"/>
          <w:szCs w:val="28"/>
        </w:rPr>
        <w:t>Республиканском портале;</w:t>
      </w:r>
    </w:p>
    <w:p w:rsidR="00B305DE" w:rsidRDefault="002B0AE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</w:t>
      </w:r>
      <w:r>
        <w:rPr>
          <w:rFonts w:ascii="Times New Roman" w:hAnsi="Times New Roman"/>
          <w:sz w:val="28"/>
          <w:szCs w:val="28"/>
        </w:rPr>
        <w:t>м числе документы и информацию, электронные образы которых ранее были заверены в соответствии с пунктом 7.2. части 1 статьи 16 Федерального закона № 210-ФЗ, с использованием Единого портала, Республиканского портала;</w:t>
      </w:r>
    </w:p>
    <w:p w:rsidR="00B305DE" w:rsidRDefault="002B0AE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лучить сведения о ходе и статусе в</w:t>
      </w:r>
      <w:r>
        <w:rPr>
          <w:rFonts w:ascii="Times New Roman" w:hAnsi="Times New Roman"/>
          <w:sz w:val="28"/>
          <w:szCs w:val="28"/>
        </w:rPr>
        <w:t>ыполнения заявлений о предоставлении муниципальной услуги, поданных в электронной форме;</w:t>
      </w:r>
    </w:p>
    <w:p w:rsidR="00B305DE" w:rsidRDefault="002B0AE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B305DE" w:rsidRDefault="002B0AE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олучить результат предоставления муниципа</w:t>
      </w:r>
      <w:r>
        <w:rPr>
          <w:rFonts w:ascii="Times New Roman" w:hAnsi="Times New Roman"/>
          <w:sz w:val="28"/>
          <w:szCs w:val="28"/>
        </w:rPr>
        <w:t>льной услуги в форме электронного документа;</w:t>
      </w:r>
    </w:p>
    <w:p w:rsidR="00B305DE" w:rsidRDefault="002B0A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одать жалобу на решение и действие (бездействие) Исполком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</w:t>
      </w:r>
      <w:r>
        <w:rPr>
          <w:rFonts w:ascii="Times New Roman" w:hAnsi="Times New Roman"/>
          <w:sz w:val="28"/>
          <w:szCs w:val="28"/>
        </w:rPr>
        <w:t>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</w:t>
      </w:r>
      <w:r>
        <w:rPr>
          <w:rFonts w:ascii="Times New Roman" w:hAnsi="Times New Roman"/>
          <w:sz w:val="28"/>
          <w:szCs w:val="28"/>
        </w:rPr>
        <w:t>олжностными лицами, государственными и муниципальными служащими.</w:t>
      </w:r>
    </w:p>
    <w:p w:rsidR="00B305DE" w:rsidRDefault="002B0A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</w:t>
      </w:r>
      <w:r>
        <w:rPr>
          <w:rFonts w:ascii="Times New Roman" w:hAnsi="Times New Roman"/>
          <w:sz w:val="28"/>
          <w:szCs w:val="28"/>
        </w:rPr>
        <w:t>ой-либо иной форме.</w:t>
      </w:r>
    </w:p>
    <w:p w:rsidR="00B305DE" w:rsidRDefault="002B0A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8. Запись Заявителей на прием в МФЦ (далее - запись) осуществляется посредством </w:t>
      </w:r>
      <w:r>
        <w:rPr>
          <w:rFonts w:ascii="Times New Roman" w:hAnsi="Times New Roman"/>
          <w:sz w:val="28"/>
          <w:szCs w:val="28"/>
        </w:rPr>
        <w:t xml:space="preserve">Единого портала, </w:t>
      </w:r>
      <w:r>
        <w:rPr>
          <w:rFonts w:ascii="Times New Roman" w:hAnsi="Times New Roman"/>
          <w:sz w:val="28"/>
          <w:szCs w:val="28"/>
        </w:rPr>
        <w:t>Республиканского портала, телефона контакт-центра МФЦ.</w:t>
      </w:r>
    </w:p>
    <w:p w:rsidR="00B305DE" w:rsidRDefault="002B0A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ю предоставляется возможность записи на любые свободные для приема дату и в</w:t>
      </w:r>
      <w:r>
        <w:rPr>
          <w:rFonts w:ascii="Times New Roman" w:hAnsi="Times New Roman"/>
          <w:sz w:val="28"/>
          <w:szCs w:val="28"/>
        </w:rPr>
        <w:t>ремя в пределах установленного в многофункциональном центре графика приема.</w:t>
      </w:r>
    </w:p>
    <w:p w:rsidR="00B305DE" w:rsidRDefault="002B0A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на определенную дату заканчивается за сутки до наступления этой даты.</w:t>
      </w:r>
    </w:p>
    <w:p w:rsidR="00B305DE" w:rsidRDefault="002B0A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уществления предварительной записи посредством Единого портала, Республиканского портала Заявител</w:t>
      </w:r>
      <w:r>
        <w:rPr>
          <w:rFonts w:ascii="Times New Roman" w:hAnsi="Times New Roman"/>
          <w:sz w:val="28"/>
          <w:szCs w:val="28"/>
        </w:rPr>
        <w:t>ю необходимо указать запрашиваемые системой данные, в том числе:</w:t>
      </w:r>
    </w:p>
    <w:p w:rsidR="00B305DE" w:rsidRDefault="002B0A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ю, имя, отчество (при наличии);</w:t>
      </w:r>
    </w:p>
    <w:p w:rsidR="00B305DE" w:rsidRDefault="002B0A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;</w:t>
      </w:r>
    </w:p>
    <w:p w:rsidR="00B305DE" w:rsidRDefault="002B0A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(по желанию);</w:t>
      </w:r>
    </w:p>
    <w:p w:rsidR="00B305DE" w:rsidRDefault="002B0A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емую дату и время приема.</w:t>
      </w:r>
    </w:p>
    <w:p w:rsidR="00B305DE" w:rsidRDefault="002B0A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соответствия сведений, которые сообщил Заявитель при предв</w:t>
      </w:r>
      <w:r>
        <w:rPr>
          <w:rFonts w:ascii="Times New Roman" w:hAnsi="Times New Roman"/>
          <w:sz w:val="28"/>
          <w:szCs w:val="28"/>
        </w:rPr>
        <w:t>арительной записи, документам, представленным Заявителем при личном приеме, предварительная запись аннулируется.</w:t>
      </w:r>
    </w:p>
    <w:p w:rsidR="00B305DE" w:rsidRDefault="002B0A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</w:t>
      </w:r>
      <w:r>
        <w:rPr>
          <w:rFonts w:ascii="Times New Roman" w:hAnsi="Times New Roman"/>
          <w:sz w:val="28"/>
          <w:szCs w:val="28"/>
        </w:rPr>
        <w:t xml:space="preserve">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B305DE" w:rsidRDefault="002B0A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</w:t>
      </w:r>
      <w:r>
        <w:rPr>
          <w:rFonts w:ascii="Times New Roman" w:hAnsi="Times New Roman"/>
          <w:sz w:val="28"/>
          <w:szCs w:val="28"/>
        </w:rPr>
        <w:t>редварительная запись аннулируется в случае его неявки по истечении 15 минут с назначенного времени приема.</w:t>
      </w:r>
    </w:p>
    <w:p w:rsidR="00B305DE" w:rsidRDefault="002B0A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в любое время вправе отказаться от предварительной записи.</w:t>
      </w:r>
    </w:p>
    <w:p w:rsidR="00B305DE" w:rsidRDefault="002B0AE0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рещается требовать от Заявителя совершения иных действий, кроме прохождения </w:t>
      </w:r>
      <w:r>
        <w:rPr>
          <w:rFonts w:ascii="Times New Roman" w:hAnsi="Times New Roman"/>
          <w:sz w:val="28"/>
          <w:szCs w:val="28"/>
        </w:rPr>
        <w:t xml:space="preserve">идентификации и аутентификации в соответствии с нормативными правовыми актами Российской Федерации, указания цели </w:t>
      </w:r>
      <w:r>
        <w:rPr>
          <w:rFonts w:ascii="Times New Roman" w:hAnsi="Times New Roman"/>
          <w:sz w:val="28"/>
          <w:szCs w:val="28"/>
        </w:rPr>
        <w:lastRenderedPageBreak/>
        <w:t>приема, а также предоставления сведений, необходимых для расчета длительности временного интервала, который необходимо забронировать для прием</w:t>
      </w:r>
      <w:r>
        <w:rPr>
          <w:rFonts w:ascii="Times New Roman" w:hAnsi="Times New Roman"/>
          <w:sz w:val="28"/>
          <w:szCs w:val="28"/>
        </w:rPr>
        <w:t>а.</w:t>
      </w:r>
    </w:p>
    <w:p w:rsidR="00B305DE" w:rsidRDefault="00B305DE">
      <w:pPr>
        <w:spacing w:after="0" w:line="240" w:lineRule="auto"/>
        <w:ind w:right="-1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B305DE" w:rsidRDefault="002B0AE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 </w:t>
      </w:r>
    </w:p>
    <w:p w:rsidR="00B305DE" w:rsidRDefault="002B0AE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едоставления муниципальной услуги</w:t>
      </w:r>
    </w:p>
    <w:p w:rsidR="00B305DE" w:rsidRDefault="00B305D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305DE" w:rsidRDefault="002B0AE0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39. В приложении 3 к настоящему Регламенту приведен исчерпывающий перечень документов, необходимых для предоставления муниципальной услуги, с разделением на:</w:t>
      </w:r>
    </w:p>
    <w:p w:rsidR="00B305DE" w:rsidRDefault="002B0A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документы, которые Заявитель должен представить самостоятельно, для предоставления муниципальной услуги;</w:t>
      </w:r>
    </w:p>
    <w:p w:rsidR="00B305DE" w:rsidRDefault="002B0A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документы, которые Заявитель вправе представить самостоятельно, для предоставления муниципальной услуги . </w:t>
      </w:r>
    </w:p>
    <w:p w:rsidR="00B305DE" w:rsidRDefault="002B0A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. Сведения о формах заявления и докумен</w:t>
      </w:r>
      <w:r>
        <w:rPr>
          <w:rFonts w:ascii="Times New Roman" w:hAnsi="Times New Roman"/>
          <w:sz w:val="28"/>
          <w:szCs w:val="28"/>
        </w:rPr>
        <w:t>тов, необходимых для предоставления услуги, приведены в приложении 3 к настоящему Регламенту.</w:t>
      </w:r>
      <w:r>
        <w:rPr>
          <w:rFonts w:ascii="Times New Roman" w:hAnsi="Times New Roman"/>
          <w:sz w:val="28"/>
          <w:szCs w:val="28"/>
          <w:lang w:val="en-US"/>
        </w:rPr>
        <w:t> </w:t>
      </w:r>
    </w:p>
    <w:p w:rsidR="00B305DE" w:rsidRDefault="00B305DE">
      <w:pPr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B305DE" w:rsidRDefault="002B0AE0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I. Состав, последовательность и сроки</w:t>
      </w:r>
    </w:p>
    <w:p w:rsidR="00B305DE" w:rsidRDefault="002B0AE0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полнения административных процедур</w:t>
      </w:r>
    </w:p>
    <w:p w:rsidR="00B305DE" w:rsidRDefault="00B305D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B305DE" w:rsidRDefault="002B0AE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Перечень административных процедур</w:t>
      </w:r>
    </w:p>
    <w:p w:rsidR="00B305DE" w:rsidRDefault="00B305D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B305DE" w:rsidRDefault="002B0A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. Предоставление муниципальной услуги включ</w:t>
      </w:r>
      <w:r>
        <w:rPr>
          <w:rFonts w:ascii="Times New Roman" w:hAnsi="Times New Roman"/>
          <w:sz w:val="28"/>
          <w:szCs w:val="28"/>
        </w:rPr>
        <w:t>ает в себя следующие процедуры:</w:t>
      </w:r>
    </w:p>
    <w:p w:rsidR="00B305DE" w:rsidRDefault="002B0A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ием заявления и документов для предоставления муниципальной услуги;</w:t>
      </w:r>
    </w:p>
    <w:p w:rsidR="00B305DE" w:rsidRDefault="002B0AE0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) межведомственное информационное взаимодействие;</w:t>
      </w:r>
    </w:p>
    <w:p w:rsidR="00B305DE" w:rsidRDefault="002B0A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оведение заседания комиссии;</w:t>
      </w:r>
    </w:p>
    <w:p w:rsidR="00B305DE" w:rsidRDefault="002B0A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одготовка результата предоставления муниципальной услуги;</w:t>
      </w:r>
    </w:p>
    <w:p w:rsidR="00B305DE" w:rsidRDefault="002B0A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п</w:t>
      </w:r>
      <w:r>
        <w:rPr>
          <w:rFonts w:ascii="Times New Roman" w:hAnsi="Times New Roman"/>
          <w:sz w:val="28"/>
          <w:szCs w:val="28"/>
        </w:rPr>
        <w:t>редоставление Заявителю результата муниципальной услуги.</w:t>
      </w:r>
    </w:p>
    <w:p w:rsidR="00B305DE" w:rsidRDefault="00B305D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B305DE" w:rsidRDefault="002B0AE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ведомственное информационное взаимодействие </w:t>
      </w:r>
    </w:p>
    <w:p w:rsidR="00B305DE" w:rsidRDefault="00B305DE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B305DE" w:rsidRDefault="002B0AE0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 xml:space="preserve">42. Для получения муниципальной услуги необходимо направление посредством федеральной государственной информационной системы «Единая система </w:t>
      </w:r>
      <w:r>
        <w:rPr>
          <w:rFonts w:ascii="Times New Roman" w:hAnsi="Times New Roman"/>
          <w:sz w:val="28"/>
          <w:szCs w:val="28"/>
        </w:rPr>
        <w:t>межведомственного электронного взаимодействия» следующих межведомственных информационных запросов:</w:t>
      </w:r>
    </w:p>
    <w:p w:rsidR="00B305DE" w:rsidRDefault="002B0AE0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1) «Сведения о месте жительства (пребывания)». Указанный информационный запрос направляется в Министерство внутренних дел Российской Федерации в течение 1 ра</w:t>
      </w:r>
      <w:r>
        <w:rPr>
          <w:rFonts w:ascii="Times New Roman" w:hAnsi="Times New Roman"/>
          <w:sz w:val="28"/>
          <w:szCs w:val="28"/>
        </w:rPr>
        <w:t>бочего дня со дня регистрации заявления о предоставлении муниципальной услуги. Министерство внутренних дел Российской Федерации предоставляет запрашиваемые сведения в срок не более 5 рабочих дней с момента направления межведомственного запроса;</w:t>
      </w:r>
    </w:p>
    <w:p w:rsidR="00B305DE" w:rsidRDefault="002B0AE0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2) «Проверк</w:t>
      </w:r>
      <w:r>
        <w:rPr>
          <w:rFonts w:ascii="Times New Roman" w:hAnsi="Times New Roman"/>
          <w:sz w:val="28"/>
          <w:szCs w:val="28"/>
        </w:rPr>
        <w:t xml:space="preserve">а действительности паспорта гражданина Российской Федерации по серии и номеру». Указанный информационный запрос направляется в Министерство внутренних дел Российской Федерации в течение </w:t>
      </w:r>
      <w:r>
        <w:rPr>
          <w:rFonts w:ascii="Times New Roman" w:hAnsi="Times New Roman"/>
          <w:sz w:val="28"/>
          <w:szCs w:val="28"/>
        </w:rPr>
        <w:lastRenderedPageBreak/>
        <w:t>1 рабочего дня со дня регистрации заявления о предоставлении муниципал</w:t>
      </w:r>
      <w:r>
        <w:rPr>
          <w:rFonts w:ascii="Times New Roman" w:hAnsi="Times New Roman"/>
          <w:sz w:val="28"/>
          <w:szCs w:val="28"/>
        </w:rPr>
        <w:t>ьной услуги. Министерство внутренних дел Российской Федерации предоставляет запрашиваемые сведения в срок не более 5 рабочих дней с момента направления межведомственного запроса.</w:t>
      </w:r>
    </w:p>
    <w:p w:rsidR="00B305DE" w:rsidRDefault="002B0AE0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3) «Сведения о лицах, зарегистрированных по месту пребывания или по месту жит</w:t>
      </w:r>
      <w:r>
        <w:rPr>
          <w:rFonts w:ascii="Times New Roman" w:hAnsi="Times New Roman"/>
          <w:sz w:val="28"/>
          <w:szCs w:val="28"/>
        </w:rPr>
        <w:t>ельства, а также состоящих на миграционном учёте, совместно по одному адресу». Указанный информационный запрос направляется в Министерство внутренних дел Российской Федерации в течение 1 рабочего дня со дня регистрации заявления о предоставлении муниципаль</w:t>
      </w:r>
      <w:r>
        <w:rPr>
          <w:rFonts w:ascii="Times New Roman" w:hAnsi="Times New Roman"/>
          <w:sz w:val="28"/>
          <w:szCs w:val="28"/>
        </w:rPr>
        <w:t>ной услуги. Министерство внутренних дел Российской Федерации предоставляет запрашиваемые сведения в срок не более 5 рабочих дней с момента направления межведомственного запроса.</w:t>
      </w:r>
    </w:p>
    <w:p w:rsidR="00B305DE" w:rsidRDefault="002B0AE0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43. Для получения муниципальной услуги необходимо направление посредством иных</w:t>
      </w:r>
      <w:r>
        <w:rPr>
          <w:rFonts w:ascii="Times New Roman" w:hAnsi="Times New Roman"/>
          <w:sz w:val="28"/>
          <w:szCs w:val="28"/>
        </w:rPr>
        <w:t xml:space="preserve"> сервисов следующих межведомственных информационных запросов:</w:t>
      </w:r>
    </w:p>
    <w:p w:rsidR="00B305DE" w:rsidRDefault="002B0AE0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1) «Сведения о реализации ранее права на обеспечение жилыми помещениями реабилитированных лиц, утративших жилые помещения в связи с репрессиями, в случае их возвращения для проживания в те местн</w:t>
      </w:r>
      <w:r>
        <w:rPr>
          <w:rFonts w:ascii="Times New Roman" w:hAnsi="Times New Roman"/>
          <w:sz w:val="28"/>
          <w:szCs w:val="28"/>
        </w:rPr>
        <w:t xml:space="preserve">ости и населенные пункты Республики Татарстан, где они проживали до применения к ним репрессий, и членов их семей, а также членов семей и других родственников реабилитированных лиц, утративших жилые помещения в связи с репрессиями, проживавших совместно с </w:t>
      </w:r>
      <w:r>
        <w:rPr>
          <w:rFonts w:ascii="Times New Roman" w:hAnsi="Times New Roman"/>
          <w:sz w:val="28"/>
          <w:szCs w:val="28"/>
        </w:rPr>
        <w:t>репрессированными лицами до применения к ним репрессий, в случае их возвращения для проживания в те местности и населенные пункты Республики Татарстан, где они проживали до применения к ним репрессий, и детей реабилитированных лиц, утративших жилые помещен</w:t>
      </w:r>
      <w:r>
        <w:rPr>
          <w:rFonts w:ascii="Times New Roman" w:hAnsi="Times New Roman"/>
          <w:sz w:val="28"/>
          <w:szCs w:val="28"/>
        </w:rPr>
        <w:t>ия в связи с репрессиями, родившихся в местах лишения свободы, ссылке, высылке, на спецпоселении, в случае их возвращения для проживания в те местности и населенные пункты Республики Татарстан, где проживали до применения репрессий их родители».</w:t>
      </w:r>
    </w:p>
    <w:p w:rsidR="00B305DE" w:rsidRDefault="002B0AE0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 xml:space="preserve">Указанный </w:t>
      </w:r>
      <w:r>
        <w:rPr>
          <w:rFonts w:ascii="Times New Roman" w:hAnsi="Times New Roman"/>
          <w:sz w:val="28"/>
          <w:szCs w:val="28"/>
        </w:rPr>
        <w:t xml:space="preserve">информационный запрос запрашивается у структурного подразделения Исполкома в срок не более 5 рабочих дней; </w:t>
      </w:r>
    </w:p>
    <w:p w:rsidR="00B305DE" w:rsidRDefault="002B0AE0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2) «Сведения о факте выдачи и содержании доверенности». Указанный информационный запрос реализуется посредством сервиса «Единая информационная систе</w:t>
      </w:r>
      <w:r>
        <w:rPr>
          <w:rFonts w:ascii="Times New Roman" w:hAnsi="Times New Roman"/>
          <w:sz w:val="28"/>
          <w:szCs w:val="28"/>
        </w:rPr>
        <w:t>ма нотариата» в срок не более 1 рабочего дня в случае обращения за предоставлением услуги представителя Заявителя;</w:t>
      </w:r>
    </w:p>
    <w:p w:rsidR="00B305DE" w:rsidRDefault="002B0A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«Сведения из акта органа опеки о назначении». Указанный информационный запрос реализуется посредством сервиса «Единая государственная инфо</w:t>
      </w:r>
      <w:r>
        <w:rPr>
          <w:rFonts w:ascii="Times New Roman" w:hAnsi="Times New Roman"/>
          <w:sz w:val="28"/>
          <w:szCs w:val="28"/>
        </w:rPr>
        <w:t>рмационная система социального обеспечения» в срок не более 1 рабочего дня.</w:t>
      </w:r>
    </w:p>
    <w:p w:rsidR="00B305DE" w:rsidRDefault="00B305DE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B305DE" w:rsidRDefault="002B0AE0">
      <w:pPr>
        <w:spacing w:after="0" w:line="240" w:lineRule="auto"/>
        <w:ind w:firstLine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заседания Общественной жилищной комиссии </w:t>
      </w:r>
    </w:p>
    <w:p w:rsidR="00B305DE" w:rsidRDefault="002B0AE0">
      <w:pPr>
        <w:spacing w:after="0" w:line="240" w:lineRule="auto"/>
        <w:ind w:firstLine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ого комитета Бавлинского муниципального района</w:t>
      </w:r>
    </w:p>
    <w:p w:rsidR="00B305DE" w:rsidRDefault="00B305D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B305DE" w:rsidRDefault="002B0AE0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 xml:space="preserve">44. Заседание Общественной жилищной комиссии Исполнительного </w:t>
      </w:r>
      <w:r>
        <w:rPr>
          <w:rFonts w:ascii="Times New Roman" w:hAnsi="Times New Roman"/>
          <w:sz w:val="28"/>
          <w:szCs w:val="28"/>
        </w:rPr>
        <w:t xml:space="preserve">комитета Бавлинского муниципального района проводится руководителем Исполнительного комитета Бавлинского муниципального района Республики </w:t>
      </w:r>
      <w:r>
        <w:rPr>
          <w:rFonts w:ascii="Times New Roman" w:hAnsi="Times New Roman"/>
          <w:sz w:val="28"/>
          <w:szCs w:val="28"/>
        </w:rPr>
        <w:lastRenderedPageBreak/>
        <w:t>Татарстан в течение двух рабочих дней после завершения административной процедуры, установленной пунктами 42-43 Реглам</w:t>
      </w:r>
      <w:r>
        <w:rPr>
          <w:rFonts w:ascii="Times New Roman" w:hAnsi="Times New Roman"/>
          <w:sz w:val="28"/>
          <w:szCs w:val="28"/>
        </w:rPr>
        <w:t>ента.</w:t>
      </w:r>
    </w:p>
    <w:p w:rsidR="00B305DE" w:rsidRDefault="002B0A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5. Результатом проведения заседания Общественной жилищной комиссии Исполнительного комитета Бавлинского муниципального района является: </w:t>
      </w:r>
    </w:p>
    <w:p w:rsidR="00B305DE" w:rsidRDefault="002B0AE0">
      <w:pPr>
        <w:pStyle w:val="aff1"/>
        <w:numPr>
          <w:ilvl w:val="0"/>
          <w:numId w:val="3"/>
        </w:numPr>
        <w:tabs>
          <w:tab w:val="left" w:pos="1250"/>
        </w:tabs>
        <w:spacing w:after="0" w:line="240" w:lineRule="auto"/>
        <w:ind w:left="0" w:right="-1" w:firstLine="720"/>
        <w:jc w:val="both"/>
      </w:pPr>
      <w:r>
        <w:rPr>
          <w:rFonts w:ascii="Times New Roman" w:hAnsi="Times New Roman"/>
          <w:sz w:val="28"/>
          <w:szCs w:val="28"/>
        </w:rPr>
        <w:t>решение о принятии на учет в качестве нуждающихся в жилых помещениях реабилитированных граждан;</w:t>
      </w:r>
    </w:p>
    <w:p w:rsidR="00B305DE" w:rsidRDefault="002B0AE0">
      <w:pPr>
        <w:pStyle w:val="aff1"/>
        <w:numPr>
          <w:ilvl w:val="0"/>
          <w:numId w:val="3"/>
        </w:numPr>
        <w:tabs>
          <w:tab w:val="left" w:pos="1250"/>
        </w:tabs>
        <w:spacing w:after="0" w:line="240" w:lineRule="auto"/>
        <w:ind w:left="0" w:right="-1" w:firstLine="720"/>
        <w:jc w:val="both"/>
      </w:pPr>
      <w:r>
        <w:rPr>
          <w:rFonts w:ascii="Times New Roman" w:hAnsi="Times New Roman"/>
          <w:sz w:val="28"/>
          <w:szCs w:val="28"/>
        </w:rPr>
        <w:t>решение об отказ</w:t>
      </w:r>
      <w:r>
        <w:rPr>
          <w:rFonts w:ascii="Times New Roman" w:hAnsi="Times New Roman"/>
          <w:sz w:val="28"/>
          <w:szCs w:val="28"/>
        </w:rPr>
        <w:t>е в предоставлении муниципальной услуги.</w:t>
      </w:r>
    </w:p>
    <w:p w:rsidR="00B305DE" w:rsidRDefault="002B0A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305DE" w:rsidRDefault="00B305DE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B305DE" w:rsidRDefault="002B0A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езультата предоставления муниципальной услуги</w:t>
      </w:r>
    </w:p>
    <w:p w:rsidR="00B305DE" w:rsidRDefault="00B305DE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B305DE" w:rsidRDefault="002B0AE0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46. В случае наличия оснований для отказа в предоставлении муниципальной услуги, предусмотренных в приложении 3 к настоящему Регламенту, главный специалист отдела инфраструктурного развития Исполнительного комитета Бавлинского муниципального района Республ</w:t>
      </w:r>
      <w:r>
        <w:rPr>
          <w:rFonts w:ascii="Times New Roman" w:hAnsi="Times New Roman"/>
          <w:sz w:val="28"/>
          <w:szCs w:val="28"/>
        </w:rPr>
        <w:t xml:space="preserve">ики Татарстан в течение 1 рабочего дня после завершения процедуры, установленной пунктами 44-45 Регламента, подготавливает решение об отказе в предоставлении муниципальной услуги. </w:t>
      </w:r>
    </w:p>
    <w:p w:rsidR="00B305DE" w:rsidRDefault="002B0AE0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47. В случае отсутствия оснований для отказа в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услуги, предусмотренных в приложении 3 к настоящему Регламенту, главный специалист отдела инфраструктурного развития Исполнительного комитета Бавлинского муниципального района Республики Татарстан в течение 3 рабочих дней после завершения процедуры, устан</w:t>
      </w:r>
      <w:r>
        <w:rPr>
          <w:rFonts w:ascii="Times New Roman" w:hAnsi="Times New Roman"/>
          <w:sz w:val="28"/>
          <w:szCs w:val="28"/>
        </w:rPr>
        <w:t>овленной пунктами 44-45 Регламента, подготавливает решение о принятии на учет в качестве нуждающихся в жилых помещениях реабилитированных граждан.</w:t>
      </w:r>
    </w:p>
    <w:p w:rsidR="00B305DE" w:rsidRDefault="00B305D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B305DE" w:rsidRDefault="002B0AE0">
      <w:pPr>
        <w:tabs>
          <w:tab w:val="left" w:pos="0"/>
        </w:tabs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Предоставление Заявителю результата муниципальной услуги</w:t>
      </w:r>
    </w:p>
    <w:p w:rsidR="00B305DE" w:rsidRDefault="00B305DE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B305DE" w:rsidRDefault="002B0AE0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48. Результат услуги предоставляется Заявителю в д</w:t>
      </w:r>
      <w:r>
        <w:rPr>
          <w:rFonts w:ascii="Times New Roman" w:hAnsi="Times New Roman"/>
          <w:sz w:val="28"/>
          <w:szCs w:val="28"/>
        </w:rPr>
        <w:t>ень завершения исполнения процедуры, установленной пунктами 46-47 Регламента.</w:t>
      </w:r>
    </w:p>
    <w:p w:rsidR="00B305DE" w:rsidRDefault="002B0A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. В случае выбора Заявителем Единого портала, Республиканского портала в качестве способа получения результата муниципальной услуги результат услуги предоставляется Заявителю н</w:t>
      </w:r>
      <w:r>
        <w:rPr>
          <w:rFonts w:ascii="Times New Roman" w:hAnsi="Times New Roman"/>
          <w:sz w:val="28"/>
          <w:szCs w:val="28"/>
        </w:rPr>
        <w:t>езависимо от его места жительства или места пребывания либо места нахождения.</w:t>
      </w:r>
    </w:p>
    <w:p w:rsidR="00B305DE" w:rsidRDefault="00B305DE">
      <w:pPr>
        <w:spacing w:after="0" w:line="240" w:lineRule="auto"/>
        <w:ind w:left="720" w:right="-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305DE" w:rsidRDefault="002B0AE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 Способы информирования Заявителя об изменении статуса рассмотрения запроса о предоставлении государственной услуги</w:t>
      </w:r>
    </w:p>
    <w:p w:rsidR="00B305DE" w:rsidRDefault="00B305DE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305DE" w:rsidRDefault="002B0A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. При наличии технической возможности Заявитель уведомл</w:t>
      </w:r>
      <w:r>
        <w:rPr>
          <w:rFonts w:ascii="Times New Roman" w:hAnsi="Times New Roman"/>
          <w:sz w:val="28"/>
          <w:szCs w:val="28"/>
        </w:rPr>
        <w:t>яется об изменении статуса его запроса на предоставление услуги, установленной настоящи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</w:t>
      </w:r>
      <w:r>
        <w:rPr>
          <w:rFonts w:ascii="Times New Roman" w:hAnsi="Times New Roman"/>
          <w:sz w:val="28"/>
          <w:szCs w:val="28"/>
        </w:rPr>
        <w:t xml:space="preserve">е о предстоящих шагах и действиях, которые </w:t>
      </w:r>
      <w:r>
        <w:rPr>
          <w:rFonts w:ascii="Times New Roman" w:hAnsi="Times New Roman"/>
          <w:sz w:val="28"/>
          <w:szCs w:val="28"/>
        </w:rPr>
        <w:lastRenderedPageBreak/>
        <w:t>Заявитель должен совершить на указанном этапе предоставления муниципальной услуги, одним из перечисленных способов:</w:t>
      </w:r>
    </w:p>
    <w:p w:rsidR="00B305DE" w:rsidRDefault="002B0A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смс-информирования;</w:t>
      </w:r>
    </w:p>
    <w:p w:rsidR="00B305DE" w:rsidRDefault="002B0A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Единого портала;</w:t>
      </w:r>
    </w:p>
    <w:p w:rsidR="00B305DE" w:rsidRDefault="002B0A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Республиканского п</w:t>
      </w:r>
      <w:r>
        <w:rPr>
          <w:rFonts w:ascii="Times New Roman" w:hAnsi="Times New Roman"/>
          <w:sz w:val="28"/>
          <w:szCs w:val="28"/>
        </w:rPr>
        <w:t>ортала;</w:t>
      </w:r>
    </w:p>
    <w:p w:rsidR="00B305DE" w:rsidRDefault="002B0AE0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иных сервисов и способов (при наличии).</w:t>
      </w:r>
    </w:p>
    <w:p w:rsidR="00B305DE" w:rsidRDefault="00B305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05DE" w:rsidRDefault="002B0A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:rsidR="00B305DE" w:rsidRDefault="002B0AE0">
      <w:pPr>
        <w:spacing w:after="0" w:line="240" w:lineRule="auto"/>
        <w:ind w:left="5386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B305DE" w:rsidRDefault="002B0AE0">
      <w:pPr>
        <w:spacing w:after="0" w:line="240" w:lineRule="auto"/>
        <w:ind w:left="4819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B305DE" w:rsidRDefault="002B0AE0">
      <w:pPr>
        <w:spacing w:after="0" w:line="240" w:lineRule="auto"/>
        <w:ind w:left="4819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 муниципальной услуги по принятию на учет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абилитированных граждан в качестве нуждающихся </w:t>
      </w:r>
    </w:p>
    <w:p w:rsidR="00B305DE" w:rsidRDefault="002B0AE0">
      <w:pPr>
        <w:spacing w:after="0" w:line="240" w:lineRule="auto"/>
        <w:ind w:left="481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жилых помещениях в </w:t>
      </w:r>
    </w:p>
    <w:p w:rsidR="00B305DE" w:rsidRDefault="002B0AE0">
      <w:pPr>
        <w:spacing w:after="0" w:line="240" w:lineRule="auto"/>
        <w:ind w:left="4819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влинском муниципальном районе Республики Татарстан </w:t>
      </w:r>
    </w:p>
    <w:p w:rsidR="00B305DE" w:rsidRDefault="00B305D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305DE" w:rsidRDefault="00B305D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305DE" w:rsidRDefault="002B0AE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p w:rsidR="00B305DE" w:rsidRDefault="00B305DE">
      <w:pPr>
        <w:spacing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737"/>
        <w:gridCol w:w="2950"/>
        <w:gridCol w:w="4073"/>
        <w:gridCol w:w="2162"/>
      </w:tblGrid>
      <w:tr w:rsidR="00B305DE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№ п/п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Наименование</w:t>
            </w:r>
          </w:p>
          <w:p w:rsidR="00B305DE" w:rsidRDefault="002B0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дельного признака Заявителя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B305DE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DE" w:rsidRDefault="002B0AE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ринят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абилитированных граждан на учет в качестве нуждающихся в  жилых помещениях</w:t>
            </w:r>
          </w:p>
          <w:p w:rsidR="00B305DE" w:rsidRDefault="00B305DE">
            <w:pPr>
              <w:jc w:val="center"/>
              <w:rPr>
                <w:rFonts w:ascii="Times New Roman" w:hAnsi="Times New Roman"/>
              </w:rPr>
            </w:pPr>
          </w:p>
          <w:p w:rsidR="00B305DE" w:rsidRDefault="00B305DE">
            <w:pPr>
              <w:jc w:val="center"/>
              <w:rPr>
                <w:rFonts w:ascii="Times New Roman" w:hAnsi="Times New Roman"/>
              </w:rPr>
            </w:pPr>
          </w:p>
          <w:p w:rsidR="00B305DE" w:rsidRDefault="00B305DE">
            <w:pPr>
              <w:jc w:val="center"/>
              <w:rPr>
                <w:rFonts w:ascii="Times New Roman" w:hAnsi="Times New Roman"/>
              </w:rPr>
            </w:pPr>
          </w:p>
          <w:p w:rsidR="00B305DE" w:rsidRDefault="00B305DE">
            <w:pPr>
              <w:rPr>
                <w:rFonts w:ascii="Times New Roman" w:hAnsi="Times New Roman"/>
              </w:rPr>
            </w:pPr>
          </w:p>
          <w:p w:rsidR="00B305DE" w:rsidRDefault="00B305DE">
            <w:pPr>
              <w:rPr>
                <w:rFonts w:ascii="Times New Roman" w:hAnsi="Times New Roman"/>
              </w:rPr>
            </w:pPr>
          </w:p>
          <w:p w:rsidR="00B305DE" w:rsidRDefault="00B305DE">
            <w:pPr>
              <w:rPr>
                <w:rFonts w:ascii="Times New Roman" w:hAnsi="Times New Roman"/>
              </w:rPr>
            </w:pP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Житель Республики Татарстан,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тративший жилое помещение в связи с репрессией, в случае возвращения на прежнее место жительства на территории Республики Татарстан (в те местн</w:t>
            </w:r>
            <w:r>
              <w:rPr>
                <w:rFonts w:ascii="Times New Roman" w:hAnsi="Times New Roman"/>
                <w:sz w:val="28"/>
                <w:szCs w:val="28"/>
              </w:rPr>
              <w:t>ости и населенные пункты, где он проживал до применения к нему репрессии),   обратившийся с заявлением от имени семьи  (либо от своего имени, при отсутствии членов семьи, имеющих право на получение жилых помещений</w:t>
            </w:r>
          </w:p>
          <w:p w:rsidR="00B305DE" w:rsidRDefault="002B0A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Законом Российской Федера</w:t>
            </w:r>
            <w:r>
              <w:rPr>
                <w:rFonts w:ascii="Times New Roman" w:hAnsi="Times New Roman"/>
                <w:sz w:val="28"/>
                <w:szCs w:val="28"/>
              </w:rPr>
              <w:t>ции от 18.10.1991 №1761-1 "О реабилитации жертв политических репрессий")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</w:t>
            </w:r>
          </w:p>
        </w:tc>
      </w:tr>
      <w:tr w:rsidR="00B305DE">
        <w:trPr>
          <w:trHeight w:val="281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B305DE"/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едставитель Заявителя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А</w:t>
            </w:r>
          </w:p>
        </w:tc>
      </w:tr>
    </w:tbl>
    <w:p w:rsidR="00B305DE" w:rsidRDefault="00B305DE">
      <w:pPr>
        <w:sectPr w:rsidR="00B305DE">
          <w:headerReference w:type="even" r:id="rId9"/>
          <w:headerReference w:type="default" r:id="rId10"/>
          <w:headerReference w:type="first" r:id="rId11"/>
          <w:pgSz w:w="11906" w:h="16838"/>
          <w:pgMar w:top="1134" w:right="1134" w:bottom="797" w:left="1134" w:header="454" w:footer="0" w:gutter="0"/>
          <w:pgNumType w:start="1"/>
          <w:cols w:space="720"/>
          <w:formProt w:val="0"/>
          <w:titlePg/>
          <w:docGrid w:linePitch="360"/>
        </w:sectPr>
      </w:pPr>
    </w:p>
    <w:p w:rsidR="00B305DE" w:rsidRDefault="002B0AE0">
      <w:pPr>
        <w:spacing w:after="0" w:line="240" w:lineRule="auto"/>
        <w:ind w:left="5386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305DE" w:rsidRDefault="002B0AE0">
      <w:pPr>
        <w:spacing w:after="0" w:line="240" w:lineRule="auto"/>
        <w:ind w:left="4819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дминистративному </w:t>
      </w:r>
      <w:r>
        <w:rPr>
          <w:rFonts w:ascii="Times New Roman" w:hAnsi="Times New Roman"/>
          <w:sz w:val="24"/>
          <w:szCs w:val="24"/>
        </w:rPr>
        <w:t>регламенту</w:t>
      </w:r>
    </w:p>
    <w:p w:rsidR="00B305DE" w:rsidRDefault="002B0AE0">
      <w:pPr>
        <w:spacing w:after="0" w:line="240" w:lineRule="auto"/>
        <w:ind w:left="4819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 муниципальной услуги по принятию на учет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абилитированных граждан в качестве нуждающихся </w:t>
      </w:r>
    </w:p>
    <w:p w:rsidR="00B305DE" w:rsidRDefault="002B0AE0">
      <w:pPr>
        <w:spacing w:after="0" w:line="240" w:lineRule="auto"/>
        <w:ind w:left="481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жилых помещениях в </w:t>
      </w:r>
    </w:p>
    <w:p w:rsidR="00B305DE" w:rsidRDefault="002B0AE0">
      <w:pPr>
        <w:spacing w:after="0" w:line="240" w:lineRule="auto"/>
        <w:ind w:left="4819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влинском муниципальном районе Республики Татарстан  </w:t>
      </w:r>
    </w:p>
    <w:p w:rsidR="00B305DE" w:rsidRDefault="00B305D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305DE" w:rsidRDefault="002B0AE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</w:t>
      </w:r>
    </w:p>
    <w:p w:rsidR="00B305DE" w:rsidRDefault="002B0AE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еобходимых для </w:t>
      </w:r>
      <w:r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</w:t>
      </w:r>
    </w:p>
    <w:p w:rsidR="00B305DE" w:rsidRDefault="00B305DE">
      <w:pPr>
        <w:spacing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6"/>
        <w:gridCol w:w="1923"/>
        <w:gridCol w:w="5219"/>
        <w:gridCol w:w="2214"/>
      </w:tblGrid>
      <w:tr w:rsidR="00B305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№ п/п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Идентификатор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Расшифровка видов документов предоставляемых Заявителем,</w:t>
            </w:r>
          </w:p>
          <w:p w:rsidR="00B305DE" w:rsidRDefault="002B0A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количество документов из группы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Способ предоставления</w:t>
            </w:r>
          </w:p>
        </w:tc>
      </w:tr>
      <w:tr w:rsidR="00B305DE">
        <w:trPr>
          <w:trHeight w:val="322"/>
        </w:trPr>
        <w:tc>
          <w:tcPr>
            <w:tcW w:w="9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Документы, которые Заявитель </w:t>
            </w: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должен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представить</w:t>
            </w:r>
          </w:p>
          <w:p w:rsidR="00B305DE" w:rsidRDefault="002B0AE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самостоятельно для предоставления 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Услуги</w:t>
            </w:r>
          </w:p>
        </w:tc>
      </w:tr>
      <w:tr w:rsidR="00B305DE">
        <w:trPr>
          <w:trHeight w:val="32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1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1А, 2А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явление (приложение 5 к Регламенту)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Единый портал, Республиканский портал,</w:t>
            </w:r>
          </w:p>
          <w:p w:rsidR="00B305DE" w:rsidRDefault="002B0A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Исполком, МФЦ</w:t>
            </w:r>
          </w:p>
        </w:tc>
      </w:tr>
      <w:tr w:rsidR="00B305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2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1А, 2А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Документ, удостоверяющий личность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Исполком, МФЦ</w:t>
            </w:r>
          </w:p>
        </w:tc>
      </w:tr>
      <w:tr w:rsidR="00B305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3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2А</w:t>
            </w:r>
          </w:p>
          <w:p w:rsidR="00B305DE" w:rsidRDefault="00B305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Документ, подтверждающий полномочия представителя Заявителя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Единый портал, 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Республиканский портал,</w:t>
            </w:r>
          </w:p>
          <w:p w:rsidR="00B305DE" w:rsidRDefault="002B0A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Исполком, МФЦ</w:t>
            </w:r>
          </w:p>
        </w:tc>
      </w:tr>
      <w:tr w:rsidR="00B305DE">
        <w:trPr>
          <w:trHeight w:val="32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4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1А, 2А</w:t>
            </w:r>
          </w:p>
          <w:p w:rsidR="00B305DE" w:rsidRDefault="00B305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</w:p>
          <w:p w:rsidR="00B305DE" w:rsidRDefault="00B305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</w:p>
          <w:p w:rsidR="00B305DE" w:rsidRDefault="00B305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кументы о реабилитации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Единый портал, Республиканский портал,</w:t>
            </w:r>
          </w:p>
          <w:p w:rsidR="00B305DE" w:rsidRDefault="002B0A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Исполком, МФЦ</w:t>
            </w:r>
          </w:p>
        </w:tc>
      </w:tr>
      <w:tr w:rsidR="00B305DE">
        <w:trPr>
          <w:trHeight w:val="32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5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1А, 2А</w:t>
            </w:r>
          </w:p>
          <w:p w:rsidR="00B305DE" w:rsidRDefault="00B305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</w:p>
          <w:p w:rsidR="00B305DE" w:rsidRDefault="00B305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</w:p>
          <w:p w:rsidR="00B305DE" w:rsidRDefault="00B305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кументы, подтверждающие факт утраты жилого помещения в связи с репрессиями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Единый портал, Республиканский 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портал,          Исполком, МФЦ</w:t>
            </w:r>
          </w:p>
        </w:tc>
      </w:tr>
      <w:tr w:rsidR="00B305DE">
        <w:trPr>
          <w:trHeight w:val="32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6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1А, 2А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кументы, подтверждающие родственные отношения гражданина и лиц, указанных им в качестве членов семьи (при наличии таковых), либо их копии, заверенные в установленном законодательством Российской Федерации порядке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Единый портал, Республиканский портал,               Исполком, МФЦ</w:t>
            </w:r>
          </w:p>
        </w:tc>
      </w:tr>
      <w:tr w:rsidR="00B305DE">
        <w:trPr>
          <w:trHeight w:val="32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7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1А, 2А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кументы, подтверждающие адрес прежнего места жительства и факт совместного проживания с репрессирован-ным лицом членов его семьи и других родственников до применения к нему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прессий (для членов семей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еабилитированных лиц и других родственников, проживавших совместно с репрессированными лицами до применения к ним репрессий)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>Единый портал, Республиканский портал,         Исполком, МФЦ</w:t>
            </w:r>
          </w:p>
        </w:tc>
      </w:tr>
      <w:tr w:rsidR="00B305DE">
        <w:trPr>
          <w:trHeight w:val="32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>8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1А, 2А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кументы, подтверждающие фак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ыселения из мест проживания, направления в места лишения свободы, ссылку, высылку и на спецпоселение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Единый портал, Республиканский портал,          Исполком, МФЦ</w:t>
            </w:r>
          </w:p>
        </w:tc>
      </w:tr>
      <w:tr w:rsidR="00B305DE">
        <w:trPr>
          <w:trHeight w:val="17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9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1А, 2А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кументы, подтверждающие факт рождения в местах лишения свободы, ссылке, выселк</w:t>
            </w:r>
            <w:r>
              <w:rPr>
                <w:rFonts w:ascii="Times New Roman" w:hAnsi="Times New Roman"/>
                <w:sz w:val="26"/>
                <w:szCs w:val="26"/>
              </w:rPr>
              <w:t>е, на спецпоселении (для детей, родившихся в местах лишения свободы, ссылке, высылке, на спецпоселении)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Единый портал, Республиканский портал,          Исполком, МФЦ</w:t>
            </w:r>
          </w:p>
        </w:tc>
      </w:tr>
      <w:tr w:rsidR="00B305DE">
        <w:trPr>
          <w:trHeight w:val="32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10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1А, 2А</w:t>
            </w:r>
          </w:p>
          <w:p w:rsidR="00B305DE" w:rsidRDefault="00B305D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гласие на обработку персональных данных на Заявителя, каждого члена семьи </w:t>
            </w:r>
            <w:r>
              <w:rPr>
                <w:rFonts w:ascii="Times New Roman" w:hAnsi="Times New Roman"/>
                <w:sz w:val="26"/>
                <w:szCs w:val="26"/>
              </w:rPr>
              <w:t>(приложение 6 к Регламенту)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Единый портал, Республиканский портал,          Исполком, МФЦ</w:t>
            </w:r>
          </w:p>
        </w:tc>
      </w:tr>
      <w:tr w:rsidR="00B305DE">
        <w:trPr>
          <w:trHeight w:val="322"/>
        </w:trPr>
        <w:tc>
          <w:tcPr>
            <w:tcW w:w="9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Документы, которые Заявитель </w:t>
            </w: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может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представить</w:t>
            </w:r>
          </w:p>
          <w:p w:rsidR="00B305DE" w:rsidRDefault="002B0AE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самостоятельно для предоставления Услуги</w:t>
            </w:r>
          </w:p>
        </w:tc>
      </w:tr>
      <w:tr w:rsidR="00B305DE">
        <w:trPr>
          <w:trHeight w:val="11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1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1А, 2А</w:t>
            </w:r>
          </w:p>
          <w:p w:rsidR="00B305DE" w:rsidRDefault="00B305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видетельство о заключении брака для Заявителя и/или членов его </w:t>
            </w:r>
            <w:r>
              <w:rPr>
                <w:rFonts w:ascii="Times New Roman" w:hAnsi="Times New Roman"/>
                <w:sz w:val="26"/>
                <w:szCs w:val="26"/>
              </w:rPr>
              <w:t>семьи при наличии факта вступления в брак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Единый портал, Республиканский портал,  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Исполком, МФЦ</w:t>
            </w:r>
          </w:p>
        </w:tc>
      </w:tr>
      <w:tr w:rsidR="00B305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2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А, 2А</w:t>
            </w:r>
          </w:p>
          <w:p w:rsidR="00B305DE" w:rsidRDefault="00B305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идетельство об установлении отцовства при наличии факта установления отцовства</w:t>
            </w:r>
          </w:p>
          <w:p w:rsidR="00B305DE" w:rsidRDefault="00B305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Единый портал, Республиканский портал,  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Исполком, МФЦ</w:t>
            </w:r>
          </w:p>
        </w:tc>
      </w:tr>
      <w:tr w:rsidR="00B305DE">
        <w:trPr>
          <w:trHeight w:val="12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3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А, 2А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идетельство о расторжении брака, если с момента расторжения не прошло 5 лет, при наличии факта расторжения брака в указанный период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Единый портал, Республиканский портал,  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Исполком, МФЦ</w:t>
            </w:r>
          </w:p>
        </w:tc>
      </w:tr>
      <w:tr w:rsidR="00B305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4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А, 2А</w:t>
            </w:r>
          </w:p>
          <w:p w:rsidR="00B305DE" w:rsidRDefault="00B305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видетельство о перемене фамилии, имени, отчества при </w:t>
            </w:r>
            <w:r>
              <w:rPr>
                <w:rFonts w:ascii="Times New Roman" w:hAnsi="Times New Roman"/>
                <w:sz w:val="26"/>
                <w:szCs w:val="26"/>
              </w:rPr>
              <w:t>наличии факта перемены фамилии, имени, отчеств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Единый портал, Республиканский портал,  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Исполком, МФЦ</w:t>
            </w:r>
          </w:p>
        </w:tc>
      </w:tr>
      <w:tr w:rsidR="00B305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5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А-4А, 1Б-4Б</w:t>
            </w:r>
          </w:p>
          <w:p w:rsidR="00B305DE" w:rsidRDefault="00B305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идетельство о смерти при наличии факта смерти для подтверждения состава семьи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Единый портал, Республиканский портал,  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Исполком, МФЦ</w:t>
            </w:r>
          </w:p>
        </w:tc>
      </w:tr>
      <w:tr w:rsidR="00B305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6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А-4А, 1Б-4Б</w:t>
            </w:r>
          </w:p>
          <w:p w:rsidR="00B305DE" w:rsidRDefault="00B305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ведения из акта органа опеки и попечительства о назначении опекун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Единый портал, Республиканский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ртал,  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Исполком, МФЦ</w:t>
            </w:r>
          </w:p>
        </w:tc>
      </w:tr>
      <w:tr w:rsidR="00B305DE">
        <w:trPr>
          <w:trHeight w:val="11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>7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А-4А, 1Б-4Б</w:t>
            </w:r>
          </w:p>
          <w:p w:rsidR="00B305DE" w:rsidRDefault="00B305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я о месте жительства (пребывания)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Единый портал, Республиканский портал,  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Исполком, МФЦ</w:t>
            </w:r>
          </w:p>
        </w:tc>
      </w:tr>
      <w:tr w:rsidR="00B305DE">
        <w:trPr>
          <w:trHeight w:val="153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8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1А, 2А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идетельство о государственной регистрации актов гражданского состояния, выданное компетентными органами иностранного государства, и их нотариально удостоверенный перевод на русский язык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Единый портал, Республиканский портал,   Исполком, МФЦ</w:t>
            </w:r>
          </w:p>
        </w:tc>
      </w:tr>
      <w:tr w:rsidR="00B305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9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1А, 2А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идетельство об усыновлении, выданное органами записи актов гражданского состояния или консульскими учреждениями Российской Федерации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Единый портал, Республиканский портал,         Исполком, МФЦ</w:t>
            </w:r>
          </w:p>
        </w:tc>
      </w:tr>
      <w:tr w:rsidR="00B305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10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1А, 2А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тупившее в законную силу судебное реше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е в отношении Заявителя и/или членов семьи Заявителя об установлении или прекращении родственных отношений, лишении родительских прав, признании умершим, признании безвестно отсутствующим при наличии указанного судебного решения (копия, заверенная судом, </w:t>
            </w:r>
            <w:r>
              <w:rPr>
                <w:rFonts w:ascii="Times New Roman" w:hAnsi="Times New Roman"/>
                <w:sz w:val="26"/>
                <w:szCs w:val="26"/>
              </w:rPr>
              <w:t>принявшим судебное решение)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Единый портал, Республиканский портал,         Исполком, МФЦ</w:t>
            </w:r>
          </w:p>
        </w:tc>
      </w:tr>
    </w:tbl>
    <w:p w:rsidR="00B305DE" w:rsidRDefault="00B305DE">
      <w:pPr>
        <w:sectPr w:rsidR="00B305DE">
          <w:headerReference w:type="even" r:id="rId12"/>
          <w:headerReference w:type="default" r:id="rId13"/>
          <w:headerReference w:type="first" r:id="rId14"/>
          <w:pgSz w:w="11906" w:h="16838"/>
          <w:pgMar w:top="1134" w:right="1134" w:bottom="1134" w:left="1134" w:header="0" w:footer="0" w:gutter="0"/>
          <w:pgNumType w:start="1"/>
          <w:cols w:space="720"/>
          <w:formProt w:val="0"/>
          <w:docGrid w:linePitch="360"/>
        </w:sectPr>
      </w:pPr>
    </w:p>
    <w:p w:rsidR="00B305DE" w:rsidRDefault="002B0AE0">
      <w:pPr>
        <w:spacing w:after="0" w:line="240" w:lineRule="auto"/>
        <w:ind w:left="5386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B305DE" w:rsidRDefault="002B0AE0">
      <w:pPr>
        <w:spacing w:after="0" w:line="240" w:lineRule="auto"/>
        <w:ind w:left="4819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B305DE" w:rsidRDefault="002B0AE0">
      <w:pPr>
        <w:spacing w:after="0" w:line="240" w:lineRule="auto"/>
        <w:ind w:left="4819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 муниципальной услуги по принятию на учет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абилитированных граждан в качестве нуждающихся </w:t>
      </w:r>
    </w:p>
    <w:p w:rsidR="00B305DE" w:rsidRDefault="002B0AE0">
      <w:pPr>
        <w:spacing w:after="0" w:line="240" w:lineRule="auto"/>
        <w:ind w:left="481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жилых помещениях в </w:t>
      </w:r>
    </w:p>
    <w:p w:rsidR="00B305DE" w:rsidRDefault="002B0AE0">
      <w:pPr>
        <w:spacing w:after="0" w:line="240" w:lineRule="auto"/>
        <w:ind w:left="4819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влинском муниципальном районе Республики Татарстан </w:t>
      </w:r>
    </w:p>
    <w:p w:rsidR="00B305DE" w:rsidRDefault="00B305DE">
      <w:pPr>
        <w:spacing w:after="0" w:line="240" w:lineRule="auto"/>
        <w:ind w:right="-1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305DE" w:rsidRDefault="002B0AE0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счерпывающий оснований для отказа в приеме документов </w:t>
      </w:r>
    </w:p>
    <w:p w:rsidR="00B305DE" w:rsidRDefault="002B0AE0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 отказа в предоставлении муниципальной услуги</w:t>
      </w: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</w:t>
      </w:r>
    </w:p>
    <w:p w:rsidR="00B305DE" w:rsidRDefault="00B305D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671"/>
        <w:gridCol w:w="2158"/>
        <w:gridCol w:w="7093"/>
      </w:tblGrid>
      <w:tr w:rsidR="00B305D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№ п/п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Идентификатор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Расшифровка видов документов предоставляемых Заявителем, количество документов из группы</w:t>
            </w:r>
          </w:p>
        </w:tc>
      </w:tr>
      <w:tr w:rsidR="00B305DE">
        <w:trPr>
          <w:trHeight w:val="322"/>
        </w:trPr>
        <w:tc>
          <w:tcPr>
            <w:tcW w:w="9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Основания для отказа в приеме документов</w:t>
            </w:r>
          </w:p>
        </w:tc>
      </w:tr>
      <w:tr w:rsidR="00B305DE">
        <w:trPr>
          <w:trHeight w:val="32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1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1А, 2А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Непредставление документов в целях предоставления муници-пальной услуги, которые в соответствии с приложением 2 к 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Регламенту должны представляться Заявителем самостоятельно</w:t>
            </w:r>
          </w:p>
        </w:tc>
      </w:tr>
      <w:tr w:rsidR="00B305DE">
        <w:trPr>
          <w:trHeight w:val="5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2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1А, 2А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ставление документов, содержащих недостоверные и (или) противоречивые сведения, исправления, повреждения, не позволяющие однозначно истолковать их содержание, документов, утративших </w:t>
            </w:r>
            <w:r>
              <w:rPr>
                <w:rFonts w:ascii="Times New Roman" w:hAnsi="Times New Roman"/>
                <w:sz w:val="26"/>
                <w:szCs w:val="26"/>
              </w:rPr>
              <w:t>силу</w:t>
            </w:r>
          </w:p>
        </w:tc>
      </w:tr>
      <w:tr w:rsidR="00B305DE">
        <w:trPr>
          <w:trHeight w:val="32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3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1А, 2А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ращение за предоставлением муниципальной услуги лица, не являющегося получателем муниципальной услуги в соответствии с Регламентом, либо подача заявления от имени Заявителя не уполномоченным на то лицом, либо неподтверждение сведений о </w:t>
            </w:r>
            <w:r>
              <w:rPr>
                <w:rFonts w:ascii="Times New Roman" w:hAnsi="Times New Roman"/>
                <w:sz w:val="26"/>
                <w:szCs w:val="26"/>
              </w:rPr>
              <w:t>законных представителях, запрошенных в рамках межведомственного информацион-ного взаимодействия</w:t>
            </w:r>
          </w:p>
        </w:tc>
      </w:tr>
      <w:tr w:rsidR="00B305DE">
        <w:trPr>
          <w:trHeight w:val="32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4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1А, 2А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тавление документов в ненадлежащий Исполком</w:t>
            </w:r>
          </w:p>
        </w:tc>
      </w:tr>
      <w:tr w:rsidR="00B305DE">
        <w:trPr>
          <w:trHeight w:val="32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5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1А, 2А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Некорректное заполнение обязательных полей в электронной форме заявления, наличие 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противоречивых сведений в электронной форме заявления</w:t>
            </w:r>
          </w:p>
        </w:tc>
      </w:tr>
      <w:tr w:rsidR="00B305DE">
        <w:trPr>
          <w:trHeight w:val="32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6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1А, 2А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явление и иные документы в электронной форме подписаны с использованием электронной подписи с нарушением действующего законодательства</w:t>
            </w:r>
          </w:p>
        </w:tc>
      </w:tr>
      <w:tr w:rsidR="00B305DE">
        <w:trPr>
          <w:trHeight w:val="32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7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1А, 2А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Представление электронных документов (элект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ронных образов документов), не позволяющих в полном объеме прочитать текст документа и (или) распознать реквизиты документа</w:t>
            </w:r>
          </w:p>
        </w:tc>
      </w:tr>
      <w:tr w:rsidR="00B305DE">
        <w:trPr>
          <w:trHeight w:val="322"/>
        </w:trPr>
        <w:tc>
          <w:tcPr>
            <w:tcW w:w="9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Основания для отказа в предоставлении Услуги</w:t>
            </w:r>
          </w:p>
        </w:tc>
      </w:tr>
      <w:tr w:rsidR="00B305DE">
        <w:trPr>
          <w:trHeight w:val="161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83" w:lineRule="atLeast"/>
              <w:jc w:val="center"/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1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83" w:lineRule="atLeast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1А, 2А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лучение документов и сведений, которые не подтверждают права на принятие </w:t>
            </w:r>
            <w:r>
              <w:rPr>
                <w:rFonts w:ascii="Times New Roman" w:hAnsi="Times New Roman"/>
                <w:sz w:val="26"/>
                <w:szCs w:val="26"/>
              </w:rPr>
              <w:t>на учет в качестве нуждающихся в жилых помещениях реабилитированных граждан  в Бавлинском муниципальном районе Республики Татарстан</w:t>
            </w:r>
          </w:p>
        </w:tc>
      </w:tr>
      <w:tr w:rsidR="00B305DE">
        <w:trPr>
          <w:trHeight w:val="110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83" w:lineRule="atLeast"/>
              <w:jc w:val="center"/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>2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1А, 2А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сутствие документов, подлежащих предоставлению Заявителем в соответствии с Приложением 2 к Регламенту, или полн</w:t>
            </w:r>
            <w:r>
              <w:rPr>
                <w:rFonts w:ascii="Times New Roman" w:hAnsi="Times New Roman"/>
                <w:sz w:val="26"/>
                <w:szCs w:val="26"/>
              </w:rPr>
              <w:t>оты их заполнения</w:t>
            </w:r>
          </w:p>
        </w:tc>
      </w:tr>
      <w:tr w:rsidR="00B305DE">
        <w:trPr>
          <w:trHeight w:val="698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spacing w:after="0" w:line="283" w:lineRule="atLeast"/>
              <w:jc w:val="center"/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3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1А. 2А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E" w:rsidRDefault="002B0AE0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явление недостоверной информации, содержащейся в документах, представленных Заявителем</w:t>
            </w:r>
          </w:p>
        </w:tc>
      </w:tr>
    </w:tbl>
    <w:p w:rsidR="00B305DE" w:rsidRDefault="00B305DE">
      <w:pPr>
        <w:sectPr w:rsidR="00B305DE">
          <w:headerReference w:type="even" r:id="rId15"/>
          <w:headerReference w:type="default" r:id="rId16"/>
          <w:headerReference w:type="first" r:id="rId17"/>
          <w:pgSz w:w="11906" w:h="16838"/>
          <w:pgMar w:top="1134" w:right="1134" w:bottom="1134" w:left="1134" w:header="0" w:footer="0" w:gutter="0"/>
          <w:pgNumType w:start="1"/>
          <w:cols w:space="720"/>
          <w:formProt w:val="0"/>
          <w:docGrid w:linePitch="360"/>
        </w:sectPr>
      </w:pPr>
    </w:p>
    <w:p w:rsidR="00B305DE" w:rsidRDefault="002B0AE0">
      <w:pPr>
        <w:spacing w:after="0" w:line="240" w:lineRule="auto"/>
        <w:ind w:firstLine="5387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B305DE" w:rsidRDefault="002B0AE0">
      <w:pPr>
        <w:spacing w:after="0" w:line="240" w:lineRule="auto"/>
        <w:ind w:left="4819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B305DE" w:rsidRDefault="002B0AE0">
      <w:pPr>
        <w:spacing w:after="0" w:line="240" w:lineRule="auto"/>
        <w:ind w:left="4819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я муниципальной услуги по </w:t>
      </w:r>
      <w:r>
        <w:rPr>
          <w:rFonts w:ascii="Times New Roman" w:hAnsi="Times New Roman"/>
          <w:sz w:val="24"/>
          <w:szCs w:val="24"/>
        </w:rPr>
        <w:t>принятию на учет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абилитированных граждан в качестве нуждающихся </w:t>
      </w:r>
    </w:p>
    <w:p w:rsidR="00B305DE" w:rsidRDefault="002B0AE0">
      <w:pPr>
        <w:spacing w:after="0" w:line="240" w:lineRule="auto"/>
        <w:ind w:left="481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жилых помещениях в </w:t>
      </w:r>
    </w:p>
    <w:p w:rsidR="00B305DE" w:rsidRDefault="002B0AE0">
      <w:pPr>
        <w:spacing w:after="0" w:line="240" w:lineRule="auto"/>
        <w:ind w:left="4819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влинском муниципальном районе Республики Татарстан </w:t>
      </w:r>
    </w:p>
    <w:p w:rsidR="00B305DE" w:rsidRDefault="00B305D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B305DE" w:rsidRDefault="002B0AE0">
      <w:pPr>
        <w:spacing w:after="0"/>
        <w:ind w:left="5387"/>
        <w:jc w:val="right"/>
      </w:pPr>
      <w:r>
        <w:rPr>
          <w:rFonts w:ascii="Times New Roman" w:hAnsi="Times New Roman"/>
          <w:sz w:val="28"/>
          <w:szCs w:val="24"/>
        </w:rPr>
        <w:t>(Форма)</w:t>
      </w:r>
    </w:p>
    <w:p w:rsidR="00B305DE" w:rsidRDefault="002B0AE0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Бланк органа, предоставляющего </w:t>
      </w:r>
    </w:p>
    <w:p w:rsidR="00B305DE" w:rsidRDefault="002B0AE0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ую услугу)</w:t>
      </w:r>
    </w:p>
    <w:p w:rsidR="00B305DE" w:rsidRDefault="00B305DE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B305DE" w:rsidRDefault="00B305DE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B305DE" w:rsidRDefault="002B0AE0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305DE" w:rsidRDefault="002B0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тказе в приеме документов, необходимых </w:t>
      </w:r>
    </w:p>
    <w:p w:rsidR="00B305DE" w:rsidRDefault="002B0AE0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для предоставления муниципальной услуги </w:t>
      </w:r>
    </w:p>
    <w:p w:rsidR="00B305DE" w:rsidRDefault="00B305DE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05DE" w:rsidRDefault="002B0AE0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 связи с обращением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B305DE" w:rsidRDefault="002B0AE0">
      <w:pPr>
        <w:pBdr>
          <w:top w:val="single" w:sz="4" w:space="0" w:color="000000"/>
        </w:pBdr>
        <w:spacing w:after="0" w:line="240" w:lineRule="auto"/>
        <w:ind w:left="2381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:rsidR="00B305DE" w:rsidRDefault="00B305DE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B305DE" w:rsidRDefault="002B0AE0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(заявление от_____________гг. № ______) о___</w:t>
      </w:r>
      <w:r>
        <w:rPr>
          <w:rFonts w:ascii="Times New Roman" w:hAnsi="Times New Roman"/>
          <w:sz w:val="24"/>
          <w:szCs w:val="24"/>
        </w:rPr>
        <w:t>________________________________</w:t>
      </w:r>
    </w:p>
    <w:p w:rsidR="00B305DE" w:rsidRDefault="00B305DE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B305DE" w:rsidRDefault="002B0AE0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 ,</w:t>
      </w:r>
    </w:p>
    <w:p w:rsidR="00B305DE" w:rsidRDefault="00B305DE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B305DE" w:rsidRDefault="002B0AE0">
      <w:pPr>
        <w:spacing w:after="0" w:line="240" w:lineRule="auto"/>
        <w:ind w:right="-1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:  </w:t>
      </w:r>
    </w:p>
    <w:p w:rsidR="00B305DE" w:rsidRDefault="00B305DE">
      <w:pPr>
        <w:pBdr>
          <w:top w:val="single" w:sz="4" w:space="0" w:color="000000"/>
        </w:pBdr>
        <w:spacing w:after="0" w:line="240" w:lineRule="auto"/>
        <w:ind w:left="1560" w:right="-1"/>
        <w:jc w:val="center"/>
        <w:rPr>
          <w:rFonts w:ascii="Times New Roman" w:hAnsi="Times New Roman"/>
          <w:sz w:val="28"/>
          <w:szCs w:val="28"/>
        </w:rPr>
      </w:pPr>
    </w:p>
    <w:p w:rsidR="00B305DE" w:rsidRDefault="002B0AE0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305DE" w:rsidRDefault="00B305DE">
      <w:pPr>
        <w:pBdr>
          <w:top w:val="single" w:sz="4" w:space="0" w:color="000000"/>
        </w:pBdr>
        <w:spacing w:after="0" w:line="240" w:lineRule="auto"/>
        <w:ind w:right="-1"/>
        <w:jc w:val="center"/>
        <w:rPr>
          <w:rFonts w:ascii="Times New Roman" w:hAnsi="Times New Roman"/>
        </w:rPr>
      </w:pPr>
    </w:p>
    <w:p w:rsidR="00B305DE" w:rsidRDefault="002B0AE0">
      <w:pPr>
        <w:spacing w:after="0" w:line="240" w:lineRule="auto"/>
        <w:ind w:right="-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рассмотрения представленных документов принято решение об отказе в приеме документов, необходимых для предоставления муниципальной услуг</w:t>
      </w:r>
      <w:r>
        <w:rPr>
          <w:rFonts w:ascii="Times New Roman" w:hAnsi="Times New Roman"/>
          <w:sz w:val="28"/>
          <w:szCs w:val="28"/>
        </w:rPr>
        <w:t>и, либо документов, необходимых для исправления допущенных опечаток и ошибок в выданных в результате предоставления муниципальной услуги документах, либо документов, необходимых для выдачи дубликата документа, выданного по результатам предоставления госуда</w:t>
      </w:r>
      <w:r>
        <w:rPr>
          <w:rFonts w:ascii="Times New Roman" w:hAnsi="Times New Roman"/>
          <w:sz w:val="28"/>
          <w:szCs w:val="28"/>
        </w:rPr>
        <w:t>рственной или муниципальной услуги, в связи с:</w:t>
      </w:r>
    </w:p>
    <w:p w:rsidR="00B305DE" w:rsidRDefault="002B0AE0">
      <w:pPr>
        <w:spacing w:after="0" w:line="240" w:lineRule="auto"/>
        <w:ind w:right="-1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</w:p>
    <w:p w:rsidR="00B305DE" w:rsidRDefault="002B0AE0">
      <w:pPr>
        <w:spacing w:after="0" w:line="240" w:lineRule="auto"/>
        <w:ind w:right="-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</w:p>
    <w:p w:rsidR="00B305DE" w:rsidRDefault="002B0AE0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3175" distB="3175" distL="3810" distR="2540" simplePos="0" relativeHeight="2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7620</wp:posOffset>
                </wp:positionV>
                <wp:extent cx="2783205" cy="323850"/>
                <wp:effectExtent l="3810" t="3175" r="2540" b="3175"/>
                <wp:wrapNone/>
                <wp:docPr id="1" name="_x005F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16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305DE" w:rsidRDefault="002B0AE0">
                            <w:pPr>
                              <w:pStyle w:val="affa"/>
                              <w:spacing w:before="74"/>
                              <w:ind w:left="145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Сведения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электронной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подписи</w:t>
                            </w:r>
                          </w:p>
                          <w:p w:rsidR="00B305DE" w:rsidRDefault="00B305DE">
                            <w:pPr>
                              <w:pStyle w:val="affa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36360" tIns="36360" rIns="36360" bIns="36360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5F_x0000_s1026" o:spid="_x0000_s1026" style="position:absolute;margin-left:156.3pt;margin-top:.6pt;width:219.15pt;height:25.5pt;z-index:2;visibility:visible;mso-wrap-style:square;mso-wrap-distance-left:.3pt;mso-wrap-distance-top:.25pt;mso-wrap-distance-right:.2pt;mso-wrap-distance-bottom:.2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" filled="f" strokeweight=".5pt">
                <v:stroke joinstyle="round"/>
                <v:textbox inset="1.01mm,1.01mm,1.01mm,1.01mm">
                  <w:txbxContent>
                    <w:p w:rsidR="00B305DE" w:rsidRDefault="002B0AE0">
                      <w:pPr>
                        <w:pStyle w:val="affa"/>
                        <w:spacing w:before="74"/>
                        <w:ind w:left="145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Сведения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об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электронной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подписи</w:t>
                      </w:r>
                    </w:p>
                    <w:p w:rsidR="00B305DE" w:rsidRDefault="00B305DE">
                      <w:pPr>
                        <w:pStyle w:val="affa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305DE" w:rsidRDefault="00B305DE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B305DE" w:rsidRDefault="002B0AE0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 (Ф.И.О.)</w:t>
      </w:r>
    </w:p>
    <w:p w:rsidR="00B305DE" w:rsidRDefault="002B0AE0">
      <w:pPr>
        <w:pBdr>
          <w:top w:val="single" w:sz="4" w:space="9" w:color="000000"/>
        </w:pBdr>
        <w:spacing w:after="0" w:line="240" w:lineRule="auto"/>
        <w:ind w:left="5670" w:right="-1"/>
        <w:jc w:val="center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дпись должностного лица органа, осуществляющего подписание)</w:t>
      </w:r>
    </w:p>
    <w:p w:rsidR="00B305DE" w:rsidRDefault="002B0AE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(Ф.И.О.)</w:t>
      </w:r>
    </w:p>
    <w:p w:rsidR="00B305DE" w:rsidRDefault="002B0AE0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      </w:t>
      </w:r>
    </w:p>
    <w:p w:rsidR="00B305DE" w:rsidRDefault="002B0AE0">
      <w:pPr>
        <w:spacing w:after="0" w:line="240" w:lineRule="auto"/>
        <w:sectPr w:rsidR="00B305DE">
          <w:headerReference w:type="even" r:id="rId18"/>
          <w:headerReference w:type="default" r:id="rId19"/>
          <w:headerReference w:type="first" r:id="rId20"/>
          <w:pgSz w:w="11906" w:h="16838"/>
          <w:pgMar w:top="1134" w:right="1134" w:bottom="851" w:left="1134" w:header="0" w:footer="0" w:gutter="0"/>
          <w:cols w:space="720"/>
          <w:formProt w:val="0"/>
          <w:docGrid w:linePitch="360"/>
        </w:sectPr>
      </w:pPr>
      <w:r>
        <w:rPr>
          <w:rFonts w:ascii="Times New Roman" w:hAnsi="Times New Roman"/>
          <w:sz w:val="20"/>
          <w:szCs w:val="20"/>
        </w:rPr>
        <w:t>(контакты исполнителя)</w:t>
      </w:r>
    </w:p>
    <w:p w:rsidR="00B305DE" w:rsidRDefault="002B0AE0">
      <w:pPr>
        <w:spacing w:after="0" w:line="240" w:lineRule="auto"/>
        <w:ind w:firstLine="5387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B305DE" w:rsidRDefault="002B0AE0">
      <w:pPr>
        <w:spacing w:after="0" w:line="240" w:lineRule="auto"/>
        <w:ind w:left="4819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B305DE" w:rsidRDefault="002B0AE0">
      <w:pPr>
        <w:spacing w:after="0" w:line="240" w:lineRule="auto"/>
        <w:ind w:left="4819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 муниципальной услуги по принятию на учет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абилитированных граждан в качестве нуждающихся </w:t>
      </w:r>
    </w:p>
    <w:p w:rsidR="00B305DE" w:rsidRDefault="002B0AE0">
      <w:pPr>
        <w:spacing w:after="0" w:line="240" w:lineRule="auto"/>
        <w:ind w:left="481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жилых помещениях в </w:t>
      </w:r>
    </w:p>
    <w:p w:rsidR="00B305DE" w:rsidRDefault="002B0AE0">
      <w:pPr>
        <w:spacing w:after="0" w:line="240" w:lineRule="auto"/>
        <w:ind w:left="5387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влинском муниципальном районе Республики Татарстан  </w:t>
      </w:r>
    </w:p>
    <w:p w:rsidR="00B305DE" w:rsidRDefault="00B305DE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B305DE" w:rsidRDefault="002B0AE0">
      <w:pPr>
        <w:spacing w:after="0" w:line="288" w:lineRule="auto"/>
        <w:ind w:left="5387"/>
        <w:jc w:val="right"/>
      </w:pPr>
      <w:r>
        <w:rPr>
          <w:rFonts w:ascii="Times New Roman" w:hAnsi="Times New Roman"/>
          <w:sz w:val="28"/>
          <w:szCs w:val="28"/>
        </w:rPr>
        <w:t>(Форма)</w:t>
      </w:r>
    </w:p>
    <w:p w:rsidR="00B305DE" w:rsidRDefault="00B305DE">
      <w:pPr>
        <w:spacing w:after="0" w:line="288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B305DE" w:rsidRDefault="002B0AE0">
      <w:pPr>
        <w:widowControl w:val="0"/>
        <w:spacing w:after="0" w:line="240" w:lineRule="auto"/>
        <w:ind w:left="2835"/>
        <w:jc w:val="right"/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 ______________________________________________________</w:t>
      </w:r>
    </w:p>
    <w:p w:rsidR="00B305DE" w:rsidRDefault="002B0AE0">
      <w:pPr>
        <w:widowControl w:val="0"/>
        <w:spacing w:after="0" w:line="240" w:lineRule="auto"/>
        <w:ind w:left="2835"/>
        <w:jc w:val="right"/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0"/>
          <w:szCs w:val="20"/>
        </w:rPr>
        <w:t xml:space="preserve">  (кому: должность, фамилия, имя, отчество)</w:t>
      </w:r>
    </w:p>
    <w:p w:rsidR="00B305DE" w:rsidRDefault="002B0AE0">
      <w:pPr>
        <w:widowControl w:val="0"/>
        <w:spacing w:after="0" w:line="240" w:lineRule="auto"/>
        <w:ind w:left="2835"/>
        <w:jc w:val="right"/>
      </w:pPr>
      <w:r>
        <w:rPr>
          <w:rFonts w:ascii="Times New Roman" w:hAnsi="Times New Roman"/>
          <w:color w:val="000000"/>
          <w:sz w:val="24"/>
          <w:szCs w:val="24"/>
        </w:rPr>
        <w:t>от гр. _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_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,</w:t>
      </w:r>
    </w:p>
    <w:p w:rsidR="00B305DE" w:rsidRDefault="002B0AE0">
      <w:pPr>
        <w:widowControl w:val="0"/>
        <w:spacing w:after="0" w:line="240" w:lineRule="auto"/>
        <w:ind w:left="2835"/>
        <w:jc w:val="right"/>
      </w:pPr>
      <w:r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  <w:sz w:val="20"/>
          <w:szCs w:val="20"/>
        </w:rPr>
        <w:t>(фамилия, имя, отчество (последнее – при наличии) полностью)</w:t>
      </w:r>
    </w:p>
    <w:p w:rsidR="00B305DE" w:rsidRDefault="002B0AE0">
      <w:pPr>
        <w:widowControl w:val="0"/>
        <w:spacing w:after="0" w:line="240" w:lineRule="auto"/>
        <w:ind w:left="2835"/>
        <w:jc w:val="right"/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</w:t>
      </w:r>
    </w:p>
    <w:p w:rsidR="00B305DE" w:rsidRDefault="002B0AE0">
      <w:pPr>
        <w:widowControl w:val="0"/>
        <w:spacing w:after="0" w:line="240" w:lineRule="auto"/>
        <w:ind w:left="2835"/>
        <w:jc w:val="right"/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sz w:val="20"/>
          <w:szCs w:val="20"/>
        </w:rPr>
        <w:t>(проживающего в городе, поселке, селе по адресу:)</w:t>
      </w:r>
    </w:p>
    <w:p w:rsidR="00B305DE" w:rsidRDefault="002B0AE0">
      <w:pPr>
        <w:widowControl w:val="0"/>
        <w:spacing w:after="0" w:line="240" w:lineRule="auto"/>
        <w:ind w:left="2835"/>
        <w:jc w:val="right"/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</w:t>
      </w:r>
    </w:p>
    <w:p w:rsidR="00B305DE" w:rsidRDefault="002B0AE0">
      <w:pPr>
        <w:widowControl w:val="0"/>
        <w:spacing w:after="0" w:line="240" w:lineRule="auto"/>
        <w:ind w:left="2835"/>
        <w:jc w:val="right"/>
      </w:pPr>
      <w:r>
        <w:rPr>
          <w:rFonts w:ascii="Times New Roman" w:hAnsi="Times New Roman"/>
          <w:color w:val="000000"/>
        </w:rPr>
        <w:t xml:space="preserve">   </w:t>
      </w:r>
      <w:r>
        <w:rPr>
          <w:rFonts w:ascii="Times New Roman" w:hAnsi="Times New Roman"/>
          <w:color w:val="000000"/>
          <w:sz w:val="20"/>
          <w:szCs w:val="20"/>
        </w:rPr>
        <w:t xml:space="preserve">  (почтовый индекс, полный адрес, контактный телефон)</w:t>
      </w:r>
    </w:p>
    <w:p w:rsidR="00B305DE" w:rsidRDefault="002B0AE0">
      <w:pPr>
        <w:widowControl w:val="0"/>
        <w:spacing w:after="0" w:line="240" w:lineRule="auto"/>
        <w:ind w:left="2835"/>
        <w:jc w:val="right"/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</w:t>
      </w:r>
    </w:p>
    <w:p w:rsidR="00B305DE" w:rsidRDefault="002B0AE0">
      <w:pPr>
        <w:widowControl w:val="0"/>
        <w:spacing w:after="0" w:line="240" w:lineRule="auto"/>
        <w:ind w:left="2835"/>
        <w:jc w:val="right"/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</w:t>
      </w:r>
    </w:p>
    <w:p w:rsidR="00B305DE" w:rsidRDefault="002B0AE0">
      <w:pPr>
        <w:widowControl w:val="0"/>
        <w:spacing w:after="0" w:line="240" w:lineRule="auto"/>
        <w:ind w:left="2835"/>
        <w:jc w:val="right"/>
      </w:pPr>
      <w:r>
        <w:rPr>
          <w:rFonts w:ascii="Times New Roman" w:hAnsi="Times New Roman"/>
          <w:color w:val="000000"/>
          <w:sz w:val="24"/>
          <w:szCs w:val="24"/>
        </w:rPr>
        <w:t>_____________________ с ________________________________</w:t>
      </w:r>
    </w:p>
    <w:p w:rsidR="00B305DE" w:rsidRDefault="002B0AE0">
      <w:pPr>
        <w:widowControl w:val="0"/>
        <w:spacing w:after="0" w:line="240" w:lineRule="auto"/>
        <w:ind w:left="2835"/>
        <w:jc w:val="right"/>
      </w:pPr>
      <w:r>
        <w:rPr>
          <w:rFonts w:ascii="Times New Roman" w:hAnsi="Times New Roman"/>
          <w:color w:val="000000"/>
          <w:szCs w:val="24"/>
        </w:rPr>
        <w:t xml:space="preserve">       </w:t>
      </w:r>
      <w:r>
        <w:rPr>
          <w:rFonts w:ascii="Times New Roman" w:hAnsi="Times New Roman"/>
          <w:color w:val="000000"/>
          <w:szCs w:val="24"/>
        </w:rPr>
        <w:t xml:space="preserve">                                               </w:t>
      </w:r>
      <w:r>
        <w:rPr>
          <w:rFonts w:ascii="Times New Roman" w:hAnsi="Times New Roman"/>
          <w:color w:val="000000"/>
          <w:szCs w:val="24"/>
        </w:rPr>
        <w:tab/>
        <w:t xml:space="preserve"> </w:t>
      </w:r>
      <w:r>
        <w:rPr>
          <w:rFonts w:ascii="Times New Roman" w:hAnsi="Times New Roman"/>
          <w:color w:val="000000"/>
          <w:szCs w:val="24"/>
        </w:rPr>
        <w:tab/>
        <w:t xml:space="preserve">      </w:t>
      </w:r>
      <w:r>
        <w:rPr>
          <w:rFonts w:ascii="Times New Roman" w:hAnsi="Times New Roman"/>
          <w:color w:val="000000"/>
          <w:sz w:val="20"/>
          <w:szCs w:val="20"/>
        </w:rPr>
        <w:t>(число, месяц, год)</w:t>
      </w:r>
    </w:p>
    <w:p w:rsidR="00B305DE" w:rsidRDefault="00B305DE">
      <w:pPr>
        <w:spacing w:after="0" w:line="240" w:lineRule="auto"/>
        <w:ind w:firstLine="2977"/>
        <w:rPr>
          <w:rFonts w:ascii="Times New Roman" w:hAnsi="Times New Roman"/>
          <w:sz w:val="20"/>
          <w:szCs w:val="20"/>
        </w:rPr>
      </w:pPr>
    </w:p>
    <w:p w:rsidR="00B305DE" w:rsidRDefault="00B305DE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B305DE" w:rsidRDefault="002B0AE0">
      <w:pPr>
        <w:widowControl w:val="0"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ЯВЛЕНИЕ</w:t>
      </w:r>
    </w:p>
    <w:p w:rsidR="00B305DE" w:rsidRDefault="00B305DE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B305DE" w:rsidRDefault="00B30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05DE" w:rsidRDefault="002B0AE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Прошу принять меня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,</w:t>
      </w:r>
    </w:p>
    <w:p w:rsidR="00B305DE" w:rsidRDefault="002B0AE0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12"/>
          <w:szCs w:val="12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    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(фамилия, имя, отчество (последнее - при наличии))</w:t>
      </w:r>
    </w:p>
    <w:p w:rsidR="00B305DE" w:rsidRDefault="002B0AE0">
      <w:pPr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учет в качестве нуждающегося в жилом помещениях, паспорт: серия _________ № __________, выданный ____________________________________ "___"______ 20__ г., </w:t>
      </w:r>
    </w:p>
    <w:p w:rsidR="00B305DE" w:rsidRDefault="002B0AE0">
      <w:pPr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 следующим составом семьи (указываются члены семьи и другие родственники, совместно проживавшие</w:t>
      </w:r>
      <w:r>
        <w:rPr>
          <w:rFonts w:ascii="Times New Roman" w:hAnsi="Times New Roman"/>
          <w:color w:val="000000"/>
          <w:sz w:val="28"/>
          <w:szCs w:val="28"/>
        </w:rPr>
        <w:t xml:space="preserve"> до применения репрессий и проживающие в настоящее время):</w:t>
      </w:r>
    </w:p>
    <w:p w:rsidR="00B305DE" w:rsidRDefault="002B0AE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1.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, __________</w:t>
      </w:r>
    </w:p>
    <w:p w:rsidR="00B305DE" w:rsidRDefault="002B0AE0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(фамилия, имя, отчество (последнее - при наличии), дата рождения)</w:t>
      </w:r>
    </w:p>
    <w:p w:rsidR="00B305DE" w:rsidRDefault="002B0AE0">
      <w:pPr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спорт: серия ________ № __</w:t>
      </w:r>
      <w:r>
        <w:rPr>
          <w:rFonts w:ascii="Times New Roman" w:hAnsi="Times New Roman"/>
          <w:color w:val="000000"/>
          <w:sz w:val="28"/>
          <w:szCs w:val="28"/>
        </w:rPr>
        <w:t>_______, выданный ___________________ "___"______ 20__ г., проживает по адресу: ___________________________.</w:t>
      </w:r>
    </w:p>
    <w:p w:rsidR="00B305DE" w:rsidRDefault="002B0AE0">
      <w:pPr>
        <w:widowControl w:val="0"/>
        <w:spacing w:after="0" w:line="240" w:lineRule="auto"/>
        <w:ind w:firstLine="708"/>
        <w:jc w:val="both"/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, __________</w:t>
      </w:r>
    </w:p>
    <w:p w:rsidR="00B305DE" w:rsidRDefault="002B0AE0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(фамилия, имя, отчество (последнее -</w:t>
      </w:r>
      <w:r>
        <w:rPr>
          <w:rFonts w:ascii="Times New Roman" w:hAnsi="Times New Roman"/>
          <w:color w:val="000000"/>
          <w:sz w:val="20"/>
          <w:szCs w:val="20"/>
        </w:rPr>
        <w:t xml:space="preserve"> при наличии), дата рождения)</w:t>
      </w:r>
    </w:p>
    <w:p w:rsidR="00B305DE" w:rsidRDefault="002B0AE0">
      <w:pPr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спорт: серия ________ № _________, выданный ___________________ "___"______ 20__ г., проживает по адресу: _______________________________.</w:t>
      </w:r>
    </w:p>
    <w:p w:rsidR="00B305DE" w:rsidRDefault="002B0AE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, __________</w:t>
      </w:r>
    </w:p>
    <w:p w:rsidR="00B305DE" w:rsidRDefault="002B0AE0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</w:t>
      </w:r>
      <w:r>
        <w:rPr>
          <w:rFonts w:ascii="Times New Roman" w:hAnsi="Times New Roman"/>
          <w:color w:val="000000"/>
          <w:sz w:val="20"/>
          <w:szCs w:val="20"/>
        </w:rPr>
        <w:t>(фамилия, имя, отчество (последнее - при наличии), дата рождения)</w:t>
      </w:r>
    </w:p>
    <w:p w:rsidR="00B305DE" w:rsidRDefault="002B0AE0">
      <w:pPr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спорт: серия ________ № _________, выданный ___________________ "___"______ 20__ г., проживает по адресу: _______________________________.</w:t>
      </w:r>
    </w:p>
    <w:p w:rsidR="00B305DE" w:rsidRDefault="002B0AE0">
      <w:pPr>
        <w:widowControl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заявлению прилагаю сл</w:t>
      </w:r>
      <w:r>
        <w:rPr>
          <w:rFonts w:ascii="Times New Roman" w:hAnsi="Times New Roman"/>
          <w:color w:val="000000"/>
          <w:sz w:val="28"/>
          <w:szCs w:val="28"/>
        </w:rPr>
        <w:t>едующие документы:</w:t>
      </w:r>
    </w:p>
    <w:p w:rsidR="00B305DE" w:rsidRDefault="002B0AE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)</w:t>
      </w:r>
      <w:r>
        <w:rPr>
          <w:rFonts w:ascii="Times New Roman" w:hAnsi="Times New Roman"/>
          <w:color w:val="000000"/>
          <w:sz w:val="24"/>
          <w:szCs w:val="24"/>
        </w:rPr>
        <w:tab/>
        <w:t>___________________________________________________________________;</w:t>
      </w:r>
    </w:p>
    <w:p w:rsidR="00B305DE" w:rsidRDefault="002B0AE0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(наименование и номер документа, кем и когда выдан)</w:t>
      </w:r>
    </w:p>
    <w:p w:rsidR="00B305DE" w:rsidRDefault="002B0AE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4"/>
          <w:szCs w:val="24"/>
        </w:rPr>
        <w:tab/>
        <w:t>___________________________________________________________________;</w:t>
      </w:r>
    </w:p>
    <w:p w:rsidR="00B305DE" w:rsidRDefault="002B0AE0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 xml:space="preserve">(наименование и номер документа, кем и </w:t>
      </w:r>
      <w:r>
        <w:rPr>
          <w:rFonts w:ascii="Times New Roman" w:hAnsi="Times New Roman"/>
          <w:color w:val="000000"/>
          <w:sz w:val="20"/>
          <w:szCs w:val="20"/>
        </w:rPr>
        <w:t>когда выдан)</w:t>
      </w:r>
    </w:p>
    <w:p w:rsidR="00B305DE" w:rsidRDefault="002B0AE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3)</w:t>
      </w:r>
      <w:r>
        <w:rPr>
          <w:rFonts w:ascii="Times New Roman" w:hAnsi="Times New Roman"/>
          <w:color w:val="000000"/>
          <w:sz w:val="24"/>
          <w:szCs w:val="24"/>
        </w:rPr>
        <w:tab/>
        <w:t>___________________________________________________________________;</w:t>
      </w:r>
    </w:p>
    <w:p w:rsidR="00B305DE" w:rsidRDefault="002B0AE0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(наименование и номер документа, кем и когда выдан)</w:t>
      </w:r>
    </w:p>
    <w:p w:rsidR="00B305DE" w:rsidRDefault="002B0AE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4)</w:t>
      </w:r>
      <w:r>
        <w:rPr>
          <w:rFonts w:ascii="Times New Roman" w:hAnsi="Times New Roman"/>
          <w:color w:val="000000"/>
          <w:sz w:val="24"/>
          <w:szCs w:val="24"/>
        </w:rPr>
        <w:tab/>
        <w:t>___________________________________________________________________.</w:t>
      </w:r>
    </w:p>
    <w:p w:rsidR="00B305DE" w:rsidRDefault="002B0AE0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 xml:space="preserve">(наименование и номер документа, кем и когда </w:t>
      </w:r>
      <w:r>
        <w:rPr>
          <w:rFonts w:ascii="Times New Roman" w:hAnsi="Times New Roman"/>
          <w:color w:val="000000"/>
          <w:sz w:val="20"/>
          <w:szCs w:val="20"/>
        </w:rPr>
        <w:t>выдан)</w:t>
      </w:r>
    </w:p>
    <w:p w:rsidR="00B305DE" w:rsidRDefault="00B30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05DE" w:rsidRDefault="002B0AE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О результатах рассмотрения заявления прошу проинформировать следующим способом:</w:t>
      </w:r>
    </w:p>
    <w:p w:rsidR="00B305DE" w:rsidRDefault="002B0AE0">
      <w:pPr>
        <w:spacing w:after="0" w:line="240" w:lineRule="auto"/>
        <w:jc w:val="both"/>
        <w:outlineLvl w:val="0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 </w:t>
      </w:r>
      <w:r>
        <w:rPr>
          <w:rFonts w:ascii="Times New Roman" w:hAnsi="Times New Roman"/>
          <w:color w:val="000000"/>
          <w:sz w:val="28"/>
          <w:szCs w:val="28"/>
        </w:rPr>
        <w:tab/>
        <w:t>в электронном виде в личном кабинете Единого портала государственных и муниципальных услуг (функций);</w:t>
      </w:r>
    </w:p>
    <w:p w:rsidR="00B305DE" w:rsidRDefault="002B0AE0">
      <w:pPr>
        <w:spacing w:after="0" w:line="240" w:lineRule="auto"/>
        <w:jc w:val="both"/>
        <w:outlineLvl w:val="0"/>
        <w:rPr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zh-CN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в электронном виде в личном кабинете Портала </w:t>
      </w:r>
      <w:r>
        <w:rPr>
          <w:rFonts w:ascii="Times New Roman" w:hAnsi="Times New Roman"/>
          <w:color w:val="000000"/>
          <w:sz w:val="28"/>
          <w:szCs w:val="28"/>
        </w:rPr>
        <w:t>государственных и муниципальных услуг Республики Татарстан;</w:t>
      </w:r>
    </w:p>
    <w:p w:rsidR="00B305DE" w:rsidRDefault="002B0AE0">
      <w:pPr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в МФЦ;</w:t>
      </w:r>
    </w:p>
    <w:p w:rsidR="00B305DE" w:rsidRDefault="002B0AE0">
      <w:pPr>
        <w:widowControl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редством отправления электронного документа на адрес                           e-mail:_________________________;</w:t>
      </w:r>
    </w:p>
    <w:p w:rsidR="00B305DE" w:rsidRDefault="002B0AE0">
      <w:pPr>
        <w:widowControl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виде заверенной копии на бумажном носителе почтовым отправлением по ад</w:t>
      </w:r>
      <w:r>
        <w:rPr>
          <w:rFonts w:ascii="Times New Roman" w:hAnsi="Times New Roman"/>
          <w:color w:val="000000"/>
          <w:sz w:val="28"/>
          <w:szCs w:val="28"/>
        </w:rPr>
        <w:t>ресу: ______________________________________________.</w:t>
      </w:r>
    </w:p>
    <w:p w:rsidR="00B305DE" w:rsidRDefault="00B305DE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05DE" w:rsidRDefault="00B305DE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05DE" w:rsidRDefault="002B0AE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Заявитель</w:t>
      </w:r>
      <w:r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___________</w:t>
      </w:r>
    </w:p>
    <w:p w:rsidR="00B305DE" w:rsidRDefault="002B0AE0">
      <w:pPr>
        <w:widowControl w:val="0"/>
        <w:spacing w:after="0" w:line="240" w:lineRule="auto"/>
        <w:jc w:val="center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(фамилия, имя, отчество (последнее – при наличии) полностью, подпись)</w:t>
      </w:r>
    </w:p>
    <w:p w:rsidR="00B305DE" w:rsidRDefault="00B305DE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B305DE" w:rsidRDefault="002B0AE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Дееспособные члены се</w:t>
      </w:r>
      <w:r>
        <w:rPr>
          <w:rFonts w:ascii="Times New Roman" w:hAnsi="Times New Roman"/>
          <w:color w:val="000000"/>
          <w:sz w:val="28"/>
          <w:szCs w:val="28"/>
        </w:rPr>
        <w:t xml:space="preserve">мьи: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</w:p>
    <w:p w:rsidR="00B305DE" w:rsidRDefault="002B0AE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1._________________________________________________________________</w:t>
      </w:r>
    </w:p>
    <w:p w:rsidR="00B305DE" w:rsidRDefault="002B0AE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2._________________________________________________________________</w:t>
      </w:r>
    </w:p>
    <w:p w:rsidR="00B305DE" w:rsidRDefault="002B0AE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3.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</w:t>
      </w:r>
    </w:p>
    <w:p w:rsidR="00B305DE" w:rsidRDefault="002B0AE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4._________________________________________________________________</w:t>
      </w:r>
    </w:p>
    <w:p w:rsidR="00B305DE" w:rsidRDefault="002B0AE0">
      <w:pPr>
        <w:widowControl w:val="0"/>
        <w:spacing w:after="0" w:line="240" w:lineRule="auto"/>
        <w:jc w:val="center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sz w:val="24"/>
          <w:szCs w:val="24"/>
        </w:rPr>
        <w:t>(Ф.И.О., подписи всех дееспособных членов семьи)</w:t>
      </w:r>
    </w:p>
    <w:p w:rsidR="00B305DE" w:rsidRDefault="00B305DE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B305DE" w:rsidRDefault="00B305DE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B305DE" w:rsidRDefault="00B305DE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05DE" w:rsidRDefault="002B0AE0">
      <w:pPr>
        <w:widowControl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_____» ___________________ 20____ г.</w:t>
      </w:r>
    </w:p>
    <w:p w:rsidR="00B305DE" w:rsidRDefault="002B0AE0">
      <w:pPr>
        <w:widowControl w:val="0"/>
        <w:spacing w:after="0" w:line="240" w:lineRule="auto"/>
        <w:jc w:val="center"/>
        <w:sectPr w:rsidR="00B305DE">
          <w:headerReference w:type="even" r:id="rId21"/>
          <w:headerReference w:type="default" r:id="rId22"/>
          <w:headerReference w:type="first" r:id="rId23"/>
          <w:pgSz w:w="11906" w:h="16838"/>
          <w:pgMar w:top="1134" w:right="1134" w:bottom="1134" w:left="1134" w:header="0" w:footer="0" w:gutter="0"/>
          <w:pgNumType w:start="3"/>
          <w:cols w:space="720"/>
          <w:formProt w:val="0"/>
          <w:docGrid w:linePitch="360"/>
        </w:sect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/>
          <w:color w:val="000000"/>
          <w:szCs w:val="24"/>
        </w:rPr>
        <w:t>(дата прописью)</w:t>
      </w:r>
    </w:p>
    <w:p w:rsidR="00B305DE" w:rsidRDefault="002B0AE0">
      <w:pPr>
        <w:spacing w:after="0" w:line="240" w:lineRule="auto"/>
        <w:ind w:left="5387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B305DE" w:rsidRDefault="002B0AE0">
      <w:pPr>
        <w:spacing w:after="0" w:line="240" w:lineRule="auto"/>
        <w:ind w:left="4479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B305DE" w:rsidRDefault="002B0AE0">
      <w:pPr>
        <w:spacing w:after="0" w:line="240" w:lineRule="auto"/>
        <w:ind w:left="4479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B305DE" w:rsidRDefault="002B0AE0">
      <w:pPr>
        <w:spacing w:after="0" w:line="240" w:lineRule="auto"/>
        <w:ind w:left="4479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инятию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абилитированных </w:t>
      </w:r>
    </w:p>
    <w:p w:rsidR="00B305DE" w:rsidRDefault="002B0AE0">
      <w:pPr>
        <w:spacing w:after="0" w:line="240" w:lineRule="auto"/>
        <w:ind w:left="4479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раждан на учет в качестве </w:t>
      </w:r>
    </w:p>
    <w:p w:rsidR="00B305DE" w:rsidRDefault="002B0AE0">
      <w:pPr>
        <w:spacing w:after="0" w:line="240" w:lineRule="auto"/>
        <w:ind w:left="4479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уждающихся в жилых помещениях в </w:t>
      </w:r>
    </w:p>
    <w:p w:rsidR="00B305DE" w:rsidRDefault="002B0AE0">
      <w:pPr>
        <w:spacing w:after="0" w:line="240" w:lineRule="auto"/>
        <w:ind w:left="447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влинском муниципальном районе </w:t>
      </w:r>
    </w:p>
    <w:p w:rsidR="00B305DE" w:rsidRDefault="002B0AE0">
      <w:pPr>
        <w:spacing w:after="0" w:line="240" w:lineRule="auto"/>
        <w:ind w:left="447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публики Татарстан </w:t>
      </w:r>
    </w:p>
    <w:p w:rsidR="00B305DE" w:rsidRDefault="00B305DE">
      <w:pPr>
        <w:spacing w:after="0" w:line="264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B305DE" w:rsidRDefault="002B0AE0">
      <w:pPr>
        <w:spacing w:after="0" w:line="264" w:lineRule="auto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орма)</w:t>
      </w:r>
    </w:p>
    <w:p w:rsidR="00B305DE" w:rsidRDefault="002B0AE0">
      <w:pPr>
        <w:spacing w:after="0" w:line="264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6595" w:type="dxa"/>
        <w:tblInd w:w="3402" w:type="dxa"/>
        <w:tblLayout w:type="fixed"/>
        <w:tblLook w:val="04A0" w:firstRow="1" w:lastRow="0" w:firstColumn="1" w:lastColumn="0" w:noHBand="0" w:noVBand="1"/>
      </w:tblPr>
      <w:tblGrid>
        <w:gridCol w:w="6595"/>
      </w:tblGrid>
      <w:tr w:rsidR="00B305DE">
        <w:trPr>
          <w:trHeight w:val="8535"/>
        </w:trPr>
        <w:tc>
          <w:tcPr>
            <w:tcW w:w="6595" w:type="dxa"/>
            <w:vAlign w:val="center"/>
          </w:tcPr>
          <w:p w:rsidR="00B305DE" w:rsidRDefault="002B0AE0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</w:t>
            </w:r>
          </w:p>
          <w:p w:rsidR="00B305DE" w:rsidRDefault="002B0AE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 w:val="20"/>
                <w:szCs w:val="20"/>
              </w:rPr>
              <w:t>(кому: должность, фамилия, имя, отчество)</w:t>
            </w:r>
          </w:p>
          <w:p w:rsidR="00B305DE" w:rsidRDefault="002B0AE0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,</w:t>
            </w:r>
          </w:p>
          <w:p w:rsidR="00B305DE" w:rsidRDefault="002B0AE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              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фамилия, имя, отчество)</w:t>
            </w:r>
          </w:p>
          <w:p w:rsidR="00B305DE" w:rsidRDefault="002B0AE0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_________</w:t>
            </w:r>
          </w:p>
          <w:p w:rsidR="00B305DE" w:rsidRDefault="002B0A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кумент, удостоверяющий личность: серия, номер,</w:t>
            </w:r>
          </w:p>
          <w:p w:rsidR="00B305DE" w:rsidRDefault="002B0AE0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_________</w:t>
            </w:r>
          </w:p>
          <w:p w:rsidR="00B305DE" w:rsidRDefault="002B0A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гда и кем выдан)</w:t>
            </w:r>
          </w:p>
          <w:p w:rsidR="00B305DE" w:rsidRDefault="002B0AE0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егистрированного (-й) по адресу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 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B305DE" w:rsidRDefault="002B0AE0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йствующего (-й) 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</w:t>
            </w:r>
          </w:p>
          <w:p w:rsidR="00B305DE" w:rsidRDefault="002B0AE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                                       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(фамилия, имя, отчество)</w:t>
            </w:r>
          </w:p>
          <w:p w:rsidR="00B305DE" w:rsidRDefault="002B0AE0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,</w:t>
            </w:r>
          </w:p>
          <w:p w:rsidR="00B305DE" w:rsidRDefault="002B0AE0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B305DE" w:rsidRDefault="002B0A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кумент, удостоверяющий личность: серия, номер,</w:t>
            </w:r>
          </w:p>
          <w:p w:rsidR="00B305DE" w:rsidRDefault="002B0AE0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___</w:t>
            </w:r>
          </w:p>
          <w:p w:rsidR="00B305DE" w:rsidRDefault="002B0A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гда и кем выдан)</w:t>
            </w:r>
          </w:p>
          <w:p w:rsidR="00B305DE" w:rsidRDefault="002B0AE0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B305DE" w:rsidRDefault="002B0AE0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егистрированного (-ую) по адресу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__</w:t>
            </w:r>
          </w:p>
          <w:p w:rsidR="00B305DE" w:rsidRDefault="002B0AE0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,</w:t>
            </w:r>
          </w:p>
          <w:p w:rsidR="00B305DE" w:rsidRDefault="002B0AE0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основа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</w:t>
            </w:r>
          </w:p>
          <w:p w:rsidR="00B305DE" w:rsidRDefault="002B0AE0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кумент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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основание: серия, номер, когда и кем выдан)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_____________________________________________________</w:t>
            </w:r>
          </w:p>
          <w:p w:rsidR="00B305DE" w:rsidRDefault="002B0AE0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___________________________________</w:t>
            </w:r>
          </w:p>
          <w:p w:rsidR="00B305DE" w:rsidRDefault="002B0AE0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</w:t>
            </w:r>
          </w:p>
        </w:tc>
      </w:tr>
    </w:tbl>
    <w:p w:rsidR="00B305DE" w:rsidRDefault="002B0AE0">
      <w:pPr>
        <w:spacing w:after="0" w:line="33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B305DE" w:rsidRDefault="002B0AE0">
      <w:pPr>
        <w:spacing w:after="0" w:line="336" w:lineRule="auto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огласие на обработку персональных данных</w:t>
      </w: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B305DE" w:rsidRDefault="002B0AE0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Я, ______________________________________________________________, </w:t>
      </w:r>
    </w:p>
    <w:p w:rsidR="00B305DE" w:rsidRDefault="002B0AE0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фамилия, имя, отчество)</w:t>
      </w:r>
    </w:p>
    <w:p w:rsidR="00B305DE" w:rsidRDefault="002B0A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йствующий (-ая) </w:t>
      </w:r>
      <w:r>
        <w:rPr>
          <w:rFonts w:ascii="Times New Roman" w:hAnsi="Times New Roman"/>
          <w:color w:val="000000"/>
          <w:sz w:val="28"/>
          <w:szCs w:val="28"/>
        </w:rPr>
        <w:t>за____________________________________________________</w:t>
      </w:r>
    </w:p>
    <w:p w:rsidR="00B305DE" w:rsidRDefault="002B0AE0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фамилия, имя, отчество)</w:t>
      </w:r>
    </w:p>
    <w:p w:rsidR="00B305DE" w:rsidRDefault="002B0AE0">
      <w:pPr>
        <w:spacing w:after="0" w:line="336" w:lineRule="auto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______________________________________________________________________, </w:t>
      </w:r>
    </w:p>
    <w:p w:rsidR="00B305DE" w:rsidRDefault="002B0A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вободно, своей волей и в своем интересе даю согласие 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</w:t>
      </w:r>
    </w:p>
    <w:p w:rsidR="00B305DE" w:rsidRDefault="002B0AE0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наименование органа)</w:t>
      </w:r>
    </w:p>
    <w:p w:rsidR="00B305DE" w:rsidRDefault="002B0A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</w:t>
      </w:r>
      <w:r>
        <w:rPr>
          <w:rFonts w:ascii="Times New Roman" w:hAnsi="Times New Roman"/>
          <w:color w:val="000000"/>
          <w:sz w:val="28"/>
          <w:szCs w:val="28"/>
        </w:rPr>
        <w:t>е, уточнение (обновление, изменение), извлечение, использование, передачу (распространение), предоставление, доступ, обезличивание, блокирование, удаление, уничтожение) следующих персональных данных:</w:t>
      </w:r>
    </w:p>
    <w:p w:rsidR="00B305DE" w:rsidRDefault="002B0AE0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амилия, имя, отчество (при наличии), дата рождения, гра</w:t>
      </w:r>
      <w:r>
        <w:rPr>
          <w:rFonts w:ascii="Times New Roman" w:hAnsi="Times New Roman"/>
          <w:color w:val="000000"/>
          <w:sz w:val="28"/>
          <w:szCs w:val="28"/>
        </w:rPr>
        <w:t>жданство;</w:t>
      </w:r>
    </w:p>
    <w:p w:rsidR="00B305DE" w:rsidRDefault="002B0AE0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рес регистрации по месту жительства и адрес фактического проживания;</w:t>
      </w:r>
    </w:p>
    <w:p w:rsidR="00B305DE" w:rsidRDefault="002B0AE0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кумент, удостоверяющий личность гражданина Российской Федерации (серия, номер, кем и когда выдан);</w:t>
      </w:r>
    </w:p>
    <w:p w:rsidR="00B305DE" w:rsidRDefault="002B0AE0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едения о семейном положении;</w:t>
      </w:r>
    </w:p>
    <w:p w:rsidR="00B305DE" w:rsidRDefault="002B0AE0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дрес электронной почты, в случае </w:t>
      </w:r>
      <w:r>
        <w:rPr>
          <w:rFonts w:ascii="Times New Roman" w:hAnsi="Times New Roman"/>
          <w:color w:val="000000"/>
          <w:sz w:val="28"/>
          <w:szCs w:val="28"/>
        </w:rPr>
        <w:t>отсутствия электронной почты – почтовый адрес;</w:t>
      </w:r>
    </w:p>
    <w:p w:rsidR="00B305DE" w:rsidRDefault="002B0AE0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мер контактного телефона (при наличии) и другие данные, передаваемые в _________________________________________________________________ .</w:t>
      </w:r>
    </w:p>
    <w:p w:rsidR="00B305DE" w:rsidRDefault="002B0AE0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шеуказанные персональные данные предоставляются для обработки в це</w:t>
      </w:r>
      <w:r>
        <w:rPr>
          <w:rFonts w:ascii="Times New Roman" w:hAnsi="Times New Roman"/>
          <w:color w:val="000000"/>
          <w:sz w:val="28"/>
          <w:szCs w:val="28"/>
        </w:rPr>
        <w:t>лях принятия реабилитированных граждан на учет в качестве нуждающихся в жилых помещениях в Бавлинском муниципальном районе Республики Татарстан.</w:t>
      </w:r>
    </w:p>
    <w:p w:rsidR="00B305DE" w:rsidRDefault="002B0AE0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рок действия настоящего согласия </w:t>
      </w: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Times New Roman" w:hAnsi="Times New Roman"/>
          <w:color w:val="000000"/>
          <w:sz w:val="28"/>
          <w:szCs w:val="28"/>
        </w:rPr>
        <w:t> бессрочно.</w:t>
      </w:r>
    </w:p>
    <w:p w:rsidR="00B305DE" w:rsidRDefault="002B0AE0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Я ознакомлен (-а) с тем, что:</w:t>
      </w:r>
    </w:p>
    <w:p w:rsidR="00B305DE" w:rsidRDefault="002B0AE0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гласие на обработку персона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данных действует с даты подписания настоящего согласия в течение всего срока у оператора и после его завершения;</w:t>
      </w:r>
    </w:p>
    <w:p w:rsidR="00B305DE" w:rsidRDefault="002B0AE0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ботка персональных данных будет осуществляться ______________________________________________________________________</w:t>
      </w:r>
    </w:p>
    <w:p w:rsidR="00B305DE" w:rsidRDefault="002B0AE0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color w:val="000000"/>
          <w:sz w:val="20"/>
          <w:szCs w:val="20"/>
        </w:rPr>
        <w:t>(наименование органа</w:t>
      </w:r>
      <w:r>
        <w:rPr>
          <w:rFonts w:ascii="Times New Roman" w:hAnsi="Times New Roman"/>
          <w:color w:val="000000"/>
          <w:sz w:val="20"/>
          <w:szCs w:val="20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_______________________ </w:t>
      </w:r>
    </w:p>
    <w:p w:rsidR="00B305DE" w:rsidRDefault="002B0AE0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адрес органа муниципального образования)</w:t>
      </w:r>
    </w:p>
    <w:p w:rsidR="00B305DE" w:rsidRDefault="002B0A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;</w:t>
      </w:r>
    </w:p>
    <w:p w:rsidR="00B305DE" w:rsidRDefault="002B0AE0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гласие на обработку персональных данных может быть отозвано на осн</w:t>
      </w:r>
      <w:r>
        <w:rPr>
          <w:rFonts w:ascii="Times New Roman" w:hAnsi="Times New Roman"/>
          <w:color w:val="000000"/>
          <w:sz w:val="28"/>
          <w:szCs w:val="28"/>
        </w:rPr>
        <w:t>овании письменного заявления в произвольной форме в порядке, установленном Федеральным законом Российской Федерации от 27 июля 2006 года №152-ФЗ «О персональных данных»;</w:t>
      </w:r>
    </w:p>
    <w:p w:rsidR="00B305DE" w:rsidRDefault="002B0AE0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стоящее согласие может быть отозвано в любой момент по моему письменному заявлению в</w:t>
      </w:r>
      <w:r>
        <w:rPr>
          <w:rFonts w:ascii="Times New Roman" w:hAnsi="Times New Roman"/>
          <w:color w:val="000000"/>
          <w:sz w:val="28"/>
          <w:szCs w:val="28"/>
        </w:rPr>
        <w:t xml:space="preserve"> адрес оператора по почте заказным письмом с уведомлением о вручении. Подтверждаю, что отзыв согласия производится в письменном виде в соответствии с законодательством. Всю ответственность за неблагоприятные последствия отзыва согласия беру на себя. В случ</w:t>
      </w:r>
      <w:r>
        <w:rPr>
          <w:rFonts w:ascii="Times New Roman" w:hAnsi="Times New Roman"/>
          <w:color w:val="000000"/>
          <w:sz w:val="28"/>
          <w:szCs w:val="28"/>
        </w:rPr>
        <w:t>ае отзыва согласия на обработку персональных данных оператор вправе продолжить обработку персональных данных без согласия при наличии оснований, указанных в пунктах 2 – 11 части 1 статьи 6 Федерального закона от 27 июля 2006 года №152-ФЗ «О персональных да</w:t>
      </w:r>
      <w:r>
        <w:rPr>
          <w:rFonts w:ascii="Times New Roman" w:hAnsi="Times New Roman"/>
          <w:color w:val="000000"/>
          <w:sz w:val="28"/>
          <w:szCs w:val="28"/>
        </w:rPr>
        <w:t xml:space="preserve">нных»; </w:t>
      </w:r>
    </w:p>
    <w:p w:rsidR="00B305DE" w:rsidRDefault="002B0AE0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рсональные данные, предоставляемые в отношении третьих лиц, будут обрабатываться только в целях осуществления и выполнения возложенных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законодательством Российской Федерации на оператора функций, полномочий и обязанностей.</w:t>
      </w:r>
    </w:p>
    <w:p w:rsidR="00B305DE" w:rsidRDefault="002B0A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___</w:t>
      </w:r>
    </w:p>
    <w:p w:rsidR="00B305DE" w:rsidRDefault="002B0A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______________________________________________________________________, </w:t>
      </w:r>
    </w:p>
    <w:p w:rsidR="00B305DE" w:rsidRDefault="002B0AE0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                     </w:t>
      </w:r>
      <w:r>
        <w:rPr>
          <w:rFonts w:ascii="Times New Roman" w:hAnsi="Times New Roman"/>
          <w:color w:val="000000"/>
          <w:sz w:val="24"/>
          <w:szCs w:val="24"/>
        </w:rPr>
        <w:t xml:space="preserve">   </w:t>
      </w:r>
      <w:r>
        <w:rPr>
          <w:rFonts w:ascii="Times New Roman" w:hAnsi="Times New Roman"/>
          <w:color w:val="000000"/>
          <w:sz w:val="20"/>
          <w:szCs w:val="20"/>
        </w:rPr>
        <w:t>(подпись)                                   (фамилия, имя, отчество)</w:t>
      </w:r>
    </w:p>
    <w:p w:rsidR="00B305DE" w:rsidRDefault="002B0A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 действующий (-ая) </w:t>
      </w:r>
      <w:r>
        <w:rPr>
          <w:rFonts w:ascii="Times New Roman" w:hAnsi="Times New Roman"/>
          <w:color w:val="000000"/>
          <w:sz w:val="28"/>
          <w:szCs w:val="28"/>
        </w:rPr>
        <w:t>за____________________________________________________</w:t>
      </w:r>
    </w:p>
    <w:p w:rsidR="00B305DE" w:rsidRDefault="002B0A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                                                              </w:t>
      </w:r>
      <w:r>
        <w:rPr>
          <w:rFonts w:ascii="Times New Roman" w:hAnsi="Times New Roman"/>
          <w:color w:val="000000"/>
          <w:sz w:val="20"/>
          <w:szCs w:val="20"/>
        </w:rPr>
        <w:t>    (фамилия, имя, отчество)</w:t>
      </w:r>
    </w:p>
    <w:p w:rsidR="00B305DE" w:rsidRDefault="002B0A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.</w:t>
      </w:r>
    </w:p>
    <w:p w:rsidR="00B305DE" w:rsidRDefault="00B305DE">
      <w:pPr>
        <w:spacing w:after="0" w:line="240" w:lineRule="auto"/>
        <w:jc w:val="both"/>
        <w:rPr>
          <w:sz w:val="28"/>
          <w:szCs w:val="28"/>
        </w:rPr>
      </w:pPr>
    </w:p>
    <w:p w:rsidR="00B305DE" w:rsidRDefault="00B305DE">
      <w:pPr>
        <w:spacing w:after="0" w:line="240" w:lineRule="auto"/>
        <w:jc w:val="both"/>
        <w:rPr>
          <w:sz w:val="28"/>
          <w:szCs w:val="28"/>
        </w:rPr>
      </w:pPr>
    </w:p>
    <w:p w:rsidR="00B305DE" w:rsidRDefault="00B305DE">
      <w:pPr>
        <w:spacing w:after="0" w:line="240" w:lineRule="auto"/>
        <w:jc w:val="both"/>
        <w:rPr>
          <w:sz w:val="28"/>
          <w:szCs w:val="28"/>
        </w:rPr>
      </w:pPr>
    </w:p>
    <w:p w:rsidR="00B305DE" w:rsidRDefault="002B0AE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</w:t>
      </w:r>
    </w:p>
    <w:p w:rsidR="00B305DE" w:rsidRDefault="00B305D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sectPr w:rsidR="00B305DE">
      <w:headerReference w:type="even" r:id="rId24"/>
      <w:headerReference w:type="default" r:id="rId25"/>
      <w:headerReference w:type="first" r:id="rId26"/>
      <w:pgSz w:w="11906" w:h="16838"/>
      <w:pgMar w:top="1134" w:right="851" w:bottom="1134" w:left="1134" w:header="72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AE0" w:rsidRDefault="002B0AE0">
      <w:pPr>
        <w:spacing w:after="0" w:line="240" w:lineRule="auto"/>
      </w:pPr>
      <w:r>
        <w:separator/>
      </w:r>
    </w:p>
  </w:endnote>
  <w:endnote w:type="continuationSeparator" w:id="0">
    <w:p w:rsidR="002B0AE0" w:rsidRDefault="002B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1"/>
    <w:family w:val="roman"/>
    <w:pitch w:val="default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AE0" w:rsidRDefault="002B0AE0">
      <w:pPr>
        <w:spacing w:after="0" w:line="240" w:lineRule="auto"/>
      </w:pPr>
      <w:r>
        <w:separator/>
      </w:r>
    </w:p>
  </w:footnote>
  <w:footnote w:type="continuationSeparator" w:id="0">
    <w:p w:rsidR="002B0AE0" w:rsidRDefault="002B0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5DE" w:rsidRDefault="00B305DE">
    <w:pPr>
      <w:pStyle w:val="afc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5DE" w:rsidRDefault="00B305DE">
    <w:pPr>
      <w:pStyle w:val="afc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047372"/>
      <w:docPartObj>
        <w:docPartGallery w:val="Page Numbers (Top of Page)"/>
        <w:docPartUnique/>
      </w:docPartObj>
    </w:sdtPr>
    <w:sdtEndPr/>
    <w:sdtContent>
      <w:p w:rsidR="00B305DE" w:rsidRDefault="002B0AE0">
        <w:pPr>
          <w:pStyle w:val="af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D5B02">
          <w:rPr>
            <w:noProof/>
          </w:rPr>
          <w:t>3</w:t>
        </w:r>
        <w:r>
          <w:fldChar w:fldCharType="end"/>
        </w:r>
      </w:p>
    </w:sdtContent>
  </w:sdt>
  <w:p w:rsidR="00B305DE" w:rsidRDefault="00B305DE">
    <w:pPr>
      <w:pStyle w:val="afc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536897"/>
      <w:docPartObj>
        <w:docPartGallery w:val="Page Numbers (Top of Page)"/>
        <w:docPartUnique/>
      </w:docPartObj>
    </w:sdtPr>
    <w:sdtEndPr/>
    <w:sdtContent>
      <w:p w:rsidR="00B305DE" w:rsidRDefault="002B0AE0">
        <w:pPr>
          <w:pStyle w:val="af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B305DE" w:rsidRDefault="00B305DE">
    <w:pPr>
      <w:pStyle w:val="afc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5DE" w:rsidRDefault="00B305DE">
    <w:pPr>
      <w:pStyle w:val="afc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4580696"/>
      <w:docPartObj>
        <w:docPartGallery w:val="Page Numbers (Top of Page)"/>
        <w:docPartUnique/>
      </w:docPartObj>
    </w:sdtPr>
    <w:sdtEndPr/>
    <w:sdtContent>
      <w:p w:rsidR="00B305DE" w:rsidRDefault="002B0AE0">
        <w:pPr>
          <w:pStyle w:val="af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D5B02">
          <w:rPr>
            <w:noProof/>
          </w:rPr>
          <w:t>4</w:t>
        </w:r>
        <w:r>
          <w:fldChar w:fldCharType="end"/>
        </w:r>
      </w:p>
    </w:sdtContent>
  </w:sdt>
  <w:p w:rsidR="00B305DE" w:rsidRDefault="00B305DE">
    <w:pPr>
      <w:pStyle w:val="afc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0319168"/>
      <w:docPartObj>
        <w:docPartGallery w:val="Page Numbers (Top of Page)"/>
        <w:docPartUnique/>
      </w:docPartObj>
    </w:sdtPr>
    <w:sdtEndPr/>
    <w:sdtContent>
      <w:p w:rsidR="00B305DE" w:rsidRDefault="002B0AE0">
        <w:pPr>
          <w:pStyle w:val="af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B305DE" w:rsidRDefault="00B305DE">
    <w:pPr>
      <w:pStyle w:val="afc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5DE" w:rsidRDefault="00B305DE">
    <w:pPr>
      <w:pStyle w:val="afc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5DE" w:rsidRDefault="002B0AE0">
    <w:pPr>
      <w:pStyle w:val="afc"/>
      <w:jc w:val="center"/>
    </w:pPr>
    <w:r>
      <w:fldChar w:fldCharType="begin"/>
    </w:r>
    <w:r>
      <w:instrText xml:space="preserve"> PAGE </w:instrText>
    </w:r>
    <w:r>
      <w:fldChar w:fldCharType="separate"/>
    </w:r>
    <w:r w:rsidR="007D5B02">
      <w:rPr>
        <w:noProof/>
      </w:rPr>
      <w:t>7</w:t>
    </w:r>
    <w:r>
      <w:fldChar w:fldCharType="end"/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5DE" w:rsidRDefault="00B305DE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3491438"/>
      <w:docPartObj>
        <w:docPartGallery w:val="Page Numbers (Top of Page)"/>
        <w:docPartUnique/>
      </w:docPartObj>
    </w:sdtPr>
    <w:sdtEndPr/>
    <w:sdtContent>
      <w:p w:rsidR="00B305DE" w:rsidRDefault="002B0AE0">
        <w:pPr>
          <w:pStyle w:val="af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D5B02">
          <w:rPr>
            <w:noProof/>
          </w:rPr>
          <w:t>4</w:t>
        </w:r>
        <w:r>
          <w:fldChar w:fldCharType="end"/>
        </w:r>
      </w:p>
    </w:sdtContent>
  </w:sdt>
  <w:p w:rsidR="00B305DE" w:rsidRDefault="00B305DE">
    <w:pPr>
      <w:pStyle w:val="af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5DE" w:rsidRDefault="00B305DE">
    <w:pPr>
      <w:pStyle w:val="af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5DE" w:rsidRDefault="00B305DE">
    <w:pPr>
      <w:pStyle w:val="afc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4434690"/>
      <w:docPartObj>
        <w:docPartGallery w:val="Page Numbers (Top of Page)"/>
        <w:docPartUnique/>
      </w:docPartObj>
    </w:sdtPr>
    <w:sdtEndPr/>
    <w:sdtContent>
      <w:p w:rsidR="00B305DE" w:rsidRDefault="002B0AE0">
        <w:pPr>
          <w:pStyle w:val="af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D5B02">
          <w:rPr>
            <w:noProof/>
          </w:rPr>
          <w:t>1</w:t>
        </w:r>
        <w:r>
          <w:fldChar w:fldCharType="end"/>
        </w:r>
      </w:p>
    </w:sdtContent>
  </w:sdt>
  <w:p w:rsidR="00B305DE" w:rsidRDefault="00B305DE">
    <w:pPr>
      <w:pStyle w:val="afc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211519"/>
      <w:docPartObj>
        <w:docPartGallery w:val="Page Numbers (Top of Page)"/>
        <w:docPartUnique/>
      </w:docPartObj>
    </w:sdtPr>
    <w:sdtEndPr/>
    <w:sdtContent>
      <w:p w:rsidR="00B305DE" w:rsidRDefault="002B0AE0">
        <w:pPr>
          <w:pStyle w:val="af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B305DE" w:rsidRDefault="00B305DE">
    <w:pPr>
      <w:pStyle w:val="afc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5DE" w:rsidRDefault="00B305DE">
    <w:pPr>
      <w:pStyle w:val="afc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7396893"/>
      <w:docPartObj>
        <w:docPartGallery w:val="Page Numbers (Top of Page)"/>
        <w:docPartUnique/>
      </w:docPartObj>
    </w:sdtPr>
    <w:sdtEndPr/>
    <w:sdtContent>
      <w:p w:rsidR="00B305DE" w:rsidRDefault="002B0AE0">
        <w:pPr>
          <w:pStyle w:val="af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D5B02">
          <w:rPr>
            <w:noProof/>
          </w:rPr>
          <w:t>2</w:t>
        </w:r>
        <w:r>
          <w:fldChar w:fldCharType="end"/>
        </w:r>
      </w:p>
    </w:sdtContent>
  </w:sdt>
  <w:p w:rsidR="00B305DE" w:rsidRDefault="00B305DE">
    <w:pPr>
      <w:pStyle w:val="afc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8405442"/>
      <w:docPartObj>
        <w:docPartGallery w:val="Page Numbers (Top of Page)"/>
        <w:docPartUnique/>
      </w:docPartObj>
    </w:sdtPr>
    <w:sdtEndPr/>
    <w:sdtContent>
      <w:p w:rsidR="00B305DE" w:rsidRDefault="002B0AE0">
        <w:pPr>
          <w:pStyle w:val="af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B305DE" w:rsidRDefault="00B305DE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E40A0"/>
    <w:multiLevelType w:val="multilevel"/>
    <w:tmpl w:val="E91EDC2E"/>
    <w:lvl w:ilvl="0">
      <w:start w:val="1"/>
      <w:numFmt w:val="decimal"/>
      <w:isLgl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isLgl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isLgl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isLgl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isLgl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isLgl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isLgl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438E5BD8"/>
    <w:multiLevelType w:val="multilevel"/>
    <w:tmpl w:val="877AEBCE"/>
    <w:lvl w:ilvl="0">
      <w:start w:val="1"/>
      <w:numFmt w:val="russianLower"/>
      <w:isLgl/>
      <w:lvlText w:val="%1)"/>
      <w:lvlJc w:val="left"/>
      <w:pPr>
        <w:tabs>
          <w:tab w:val="num" w:pos="0"/>
        </w:tabs>
        <w:ind w:left="1418" w:hanging="360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isLgl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isLgl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isLgl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isLgl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isLgl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isLgl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2" w15:restartNumberingAfterBreak="0">
    <w:nsid w:val="47FD6898"/>
    <w:multiLevelType w:val="multilevel"/>
    <w:tmpl w:val="D756AACA"/>
    <w:lvl w:ilvl="0">
      <w:start w:val="1"/>
      <w:numFmt w:val="decimal"/>
      <w:isLgl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isLgl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isLgl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isLgl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isLgl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isLgl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isLgl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6C3D3567"/>
    <w:multiLevelType w:val="multilevel"/>
    <w:tmpl w:val="DCD8D7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5DE"/>
    <w:rsid w:val="002B0AE0"/>
    <w:rsid w:val="007D5B02"/>
    <w:rsid w:val="00B3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2C4D8"/>
  <w15:docId w15:val="{108168E9-DDCA-471D-AC74-45939EC1C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uiPriority w:val="99"/>
    <w:qFormat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user">
    <w:name w:val="Символ концевой сноски (user)"/>
    <w:uiPriority w:val="99"/>
    <w:semiHidden/>
    <w:unhideWhenUsed/>
    <w:qFormat/>
    <w:rPr>
      <w:vertAlign w:val="superscript"/>
    </w:rPr>
  </w:style>
  <w:style w:type="character" w:customStyle="1" w:styleId="a3">
    <w:name w:val="Символ концевой сноски"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Heading1Char">
    <w:name w:val="Heading 1 Char"/>
    <w:basedOn w:val="a0"/>
    <w:uiPriority w:val="99"/>
    <w:qFormat/>
    <w:rPr>
      <w:rFonts w:ascii="Cambria" w:hAnsi="Cambria" w:cs="Times New Roman"/>
      <w:b/>
      <w:bCs/>
      <w:sz w:val="32"/>
      <w:szCs w:val="32"/>
      <w:lang w:val="ru-RU" w:eastAsia="ru-RU"/>
    </w:rPr>
  </w:style>
  <w:style w:type="character" w:customStyle="1" w:styleId="a5">
    <w:name w:val="Верхний колонтитул Знак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Pr>
      <w:rFonts w:cs="Times New Roman"/>
    </w:rPr>
  </w:style>
  <w:style w:type="character" w:customStyle="1" w:styleId="a7">
    <w:name w:val="Текст сноски Знак"/>
    <w:basedOn w:val="a0"/>
    <w:semiHidden/>
    <w:qFormat/>
    <w:rPr>
      <w:rFonts w:ascii="Times New Roman" w:hAnsi="Times New Roman" w:cs="Times New Roman"/>
      <w:sz w:val="20"/>
      <w:szCs w:val="20"/>
    </w:rPr>
  </w:style>
  <w:style w:type="character" w:customStyle="1" w:styleId="user0">
    <w:name w:val="Символ сноски (user)"/>
    <w:uiPriority w:val="99"/>
    <w:semiHidden/>
    <w:qFormat/>
    <w:rPr>
      <w:rFonts w:cs="Times New Roman"/>
      <w:vertAlign w:val="superscript"/>
    </w:rPr>
  </w:style>
  <w:style w:type="character" w:customStyle="1" w:styleId="a8">
    <w:name w:val="Символ сноски"/>
    <w:qFormat/>
    <w:rPr>
      <w:rFonts w:cs="Times New Roman"/>
      <w:vertAlign w:val="superscript"/>
    </w:rPr>
  </w:style>
  <w:style w:type="character" w:styleId="a9">
    <w:name w:val="footnote reference"/>
    <w:rPr>
      <w:rFonts w:cs="Times New Roman"/>
      <w:vertAlign w:val="superscript"/>
    </w:rPr>
  </w:style>
  <w:style w:type="character" w:customStyle="1" w:styleId="aa">
    <w:name w:val="Нижний колонтитул Знак"/>
    <w:basedOn w:val="a0"/>
    <w:uiPriority w:val="99"/>
    <w:semiHidden/>
    <w:qFormat/>
    <w:rPr>
      <w:rFonts w:cs="Times New Roman"/>
    </w:rPr>
  </w:style>
  <w:style w:type="character" w:customStyle="1" w:styleId="20">
    <w:name w:val="Основной текст с отступом 2 Знак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ab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uiPriority w:val="9"/>
    <w:qFormat/>
    <w:rPr>
      <w:rFonts w:cs="Times New Roman"/>
      <w:b/>
      <w:sz w:val="28"/>
      <w:lang w:val="ru-RU" w:eastAsia="zh-CN" w:bidi="ar-SA"/>
    </w:rPr>
  </w:style>
  <w:style w:type="character" w:styleId="ac">
    <w:name w:val="Hyperlink"/>
    <w:basedOn w:val="a0"/>
    <w:uiPriority w:val="99"/>
    <w:rPr>
      <w:rFonts w:cs="Times New Roman"/>
      <w:color w:val="0000FF"/>
      <w:u w:val="single"/>
    </w:rPr>
  </w:style>
  <w:style w:type="character" w:customStyle="1" w:styleId="ad">
    <w:name w:val="Цветовое выделение"/>
    <w:uiPriority w:val="99"/>
    <w:qFormat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qFormat/>
    <w:rPr>
      <w:b/>
      <w:bCs/>
      <w:color w:val="106BBE"/>
    </w:rPr>
  </w:style>
  <w:style w:type="character" w:customStyle="1" w:styleId="af">
    <w:name w:val="Цветовое выделение для Текст"/>
    <w:uiPriority w:val="99"/>
    <w:qFormat/>
    <w:rPr>
      <w:rFonts w:ascii="Times New Roman CYR" w:hAnsi="Times New Roman CYR" w:cs="Times New Roman CYR"/>
    </w:rPr>
  </w:style>
  <w:style w:type="paragraph" w:customStyle="1" w:styleId="11">
    <w:name w:val="Заголовок1"/>
    <w:basedOn w:val="a"/>
    <w:next w:val="af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0">
    <w:name w:val="Body Text"/>
    <w:basedOn w:val="a"/>
    <w:pPr>
      <w:spacing w:after="140"/>
    </w:pPr>
  </w:style>
  <w:style w:type="paragraph" w:styleId="af1">
    <w:name w:val="List"/>
    <w:basedOn w:val="af0"/>
    <w:rPr>
      <w:rFonts w:ascii="PT Astra Serif" w:hAnsi="PT Astra Serif" w:cs="Noto Sans Devanagari"/>
    </w:rPr>
  </w:style>
  <w:style w:type="paragraph" w:styleId="af2">
    <w:name w:val="caption"/>
    <w:basedOn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customStyle="1" w:styleId="12">
    <w:name w:val="Указатель1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user1">
    <w:name w:val="Заголовок (user)"/>
    <w:basedOn w:val="a"/>
    <w:next w:val="af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user2">
    <w:name w:val="Указатель (user)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3">
    <w:name w:val="Title"/>
    <w:basedOn w:val="a"/>
    <w:next w:val="af0"/>
    <w:uiPriority w:val="10"/>
    <w:qFormat/>
    <w:pPr>
      <w:spacing w:before="300"/>
      <w:contextualSpacing/>
    </w:pPr>
    <w:rPr>
      <w:sz w:val="48"/>
      <w:szCs w:val="48"/>
    </w:rPr>
  </w:style>
  <w:style w:type="paragraph" w:styleId="af4">
    <w:name w:val="index heading"/>
    <w:basedOn w:val="af3"/>
  </w:style>
  <w:style w:type="paragraph" w:styleId="af5">
    <w:name w:val="No Spacing"/>
    <w:uiPriority w:val="1"/>
    <w:qFormat/>
  </w:style>
  <w:style w:type="paragraph" w:styleId="af6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1">
    <w:name w:val="Quote"/>
    <w:basedOn w:val="a"/>
    <w:uiPriority w:val="29"/>
    <w:qFormat/>
    <w:pPr>
      <w:ind w:left="720" w:right="720"/>
    </w:pPr>
    <w:rPr>
      <w:i/>
    </w:rPr>
  </w:style>
  <w:style w:type="paragraph" w:styleId="af7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/>
      <w:ind w:left="720" w:right="720"/>
    </w:pPr>
    <w:rPr>
      <w:i/>
    </w:rPr>
  </w:style>
  <w:style w:type="paragraph" w:styleId="af8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3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  <w:qFormat/>
  </w:style>
  <w:style w:type="paragraph" w:styleId="afa">
    <w:name w:val="table of figures"/>
    <w:basedOn w:val="a"/>
    <w:uiPriority w:val="99"/>
    <w:unhideWhenUsed/>
    <w:pPr>
      <w:spacing w:after="0"/>
    </w:pPr>
  </w:style>
  <w:style w:type="paragraph" w:customStyle="1" w:styleId="user3">
    <w:name w:val="Колонтитулы (user)"/>
    <w:basedOn w:val="a"/>
    <w:qFormat/>
  </w:style>
  <w:style w:type="paragraph" w:customStyle="1" w:styleId="afb">
    <w:name w:val="Колонтитулы"/>
    <w:basedOn w:val="a"/>
    <w:qFormat/>
  </w:style>
  <w:style w:type="paragraph" w:styleId="afc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d">
    <w:name w:val="footnote text"/>
    <w:basedOn w:val="a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e">
    <w:name w:val="Normal (Web)"/>
    <w:basedOn w:val="a"/>
    <w:uiPriority w:val="99"/>
    <w:qFormat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aff">
    <w:name w:val="footer"/>
    <w:basedOn w:val="a"/>
    <w:uiPriority w:val="99"/>
    <w:semiHidden/>
    <w:pPr>
      <w:tabs>
        <w:tab w:val="center" w:pos="4677"/>
        <w:tab w:val="right" w:pos="9355"/>
      </w:tabs>
      <w:spacing w:after="0" w:line="240" w:lineRule="auto"/>
    </w:pPr>
  </w:style>
  <w:style w:type="paragraph" w:styleId="23">
    <w:name w:val="Body Text Indent 2"/>
    <w:basedOn w:val="a"/>
    <w:uiPriority w:val="99"/>
    <w:qFormat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styleId="aff0">
    <w:name w:val="Balloon Text"/>
    <w:basedOn w:val="a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4">
    <w:name w:val="марк список 1"/>
    <w:basedOn w:val="a"/>
    <w:uiPriority w:val="99"/>
    <w:qFormat/>
    <w:pPr>
      <w:tabs>
        <w:tab w:val="left" w:pos="360"/>
      </w:tabs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customStyle="1" w:styleId="41">
    <w:name w:val="Знак Знак4"/>
    <w:basedOn w:val="a"/>
    <w:qFormat/>
    <w:pPr>
      <w:spacing w:beforeAutospacing="1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10">
    <w:name w:val="Знак Знак41"/>
    <w:basedOn w:val="a"/>
    <w:qFormat/>
    <w:pPr>
      <w:spacing w:beforeAutospacing="1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Текст (справка)"/>
    <w:basedOn w:val="a"/>
    <w:uiPriority w:val="99"/>
    <w:qFormat/>
    <w:pPr>
      <w:widowControl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3">
    <w:name w:val="Комментарий"/>
    <w:basedOn w:val="aff2"/>
    <w:uiPriority w:val="99"/>
    <w:qFormat/>
    <w:pPr>
      <w:spacing w:before="75"/>
      <w:ind w:right="0"/>
      <w:jc w:val="both"/>
    </w:pPr>
    <w:rPr>
      <w:color w:val="353842"/>
    </w:rPr>
  </w:style>
  <w:style w:type="paragraph" w:customStyle="1" w:styleId="aff4">
    <w:name w:val="Информация о версии"/>
    <w:basedOn w:val="aff3"/>
    <w:uiPriority w:val="99"/>
    <w:qFormat/>
    <w:rPr>
      <w:i/>
      <w:iCs/>
    </w:rPr>
  </w:style>
  <w:style w:type="paragraph" w:customStyle="1" w:styleId="aff5">
    <w:name w:val="Текст информации об изменениях"/>
    <w:basedOn w:val="a"/>
    <w:uiPriority w:val="99"/>
    <w:qFormat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6">
    <w:name w:val="Информация об изменениях"/>
    <w:basedOn w:val="aff5"/>
    <w:uiPriority w:val="99"/>
    <w:qFormat/>
    <w:pPr>
      <w:spacing w:before="180"/>
      <w:ind w:left="360" w:right="360" w:firstLine="0"/>
    </w:pPr>
  </w:style>
  <w:style w:type="paragraph" w:customStyle="1" w:styleId="aff7">
    <w:name w:val="Нормальный (таблица)"/>
    <w:basedOn w:val="a"/>
    <w:uiPriority w:val="99"/>
    <w:qFormat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8">
    <w:name w:val="Подзаголовок для информации об изменениях"/>
    <w:basedOn w:val="aff5"/>
    <w:uiPriority w:val="99"/>
    <w:qFormat/>
    <w:rPr>
      <w:b/>
      <w:bCs/>
    </w:rPr>
  </w:style>
  <w:style w:type="paragraph" w:customStyle="1" w:styleId="aff9">
    <w:name w:val="Прижатый влево"/>
    <w:basedOn w:val="a"/>
    <w:uiPriority w:val="99"/>
    <w:qFormat/>
    <w:pPr>
      <w:widowControl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Cell">
    <w:name w:val="ConsPlusCell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qFormat/>
    <w:pPr>
      <w:widowControl w:val="0"/>
    </w:pPr>
    <w:rPr>
      <w:rFonts w:cs="Calibri"/>
      <w:szCs w:val="20"/>
    </w:rPr>
  </w:style>
  <w:style w:type="paragraph" w:customStyle="1" w:styleId="ConsPlusTitlePage">
    <w:name w:val="ConsPlusTitlePage"/>
    <w:qFormat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qFormat/>
    <w:pPr>
      <w:widowControl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Pr>
      <w:rFonts w:ascii="Times New Roman" w:hAnsi="Times New Roman"/>
      <w:color w:val="000000"/>
      <w:sz w:val="24"/>
      <w:szCs w:val="24"/>
    </w:rPr>
  </w:style>
  <w:style w:type="paragraph" w:customStyle="1" w:styleId="user4">
    <w:name w:val="Содержимое врезки (user)"/>
    <w:basedOn w:val="a"/>
    <w:qFormat/>
  </w:style>
  <w:style w:type="paragraph" w:customStyle="1" w:styleId="affa">
    <w:name w:val="Содержимое врезки"/>
    <w:basedOn w:val="a"/>
    <w:qFormat/>
  </w:style>
  <w:style w:type="numbering" w:customStyle="1" w:styleId="affb">
    <w:name w:val="Без списка"/>
    <w:uiPriority w:val="99"/>
    <w:semiHidden/>
    <w:unhideWhenUsed/>
    <w:qFormat/>
  </w:style>
  <w:style w:type="numbering" w:customStyle="1" w:styleId="user5">
    <w:name w:val="Без списка (user)"/>
    <w:uiPriority w:val="99"/>
    <w:semiHidden/>
    <w:unhideWhenUsed/>
    <w:qFormat/>
  </w:style>
  <w:style w:type="numbering" w:customStyle="1" w:styleId="Style1">
    <w:name w:val="Style1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E072E-D39D-49F3-978C-C30976F7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557</Words>
  <Characters>3737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4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Галимуллин Ренат Равилевич</dc:creator>
  <dc:description/>
  <cp:lastModifiedBy>Татьяна Алатырева</cp:lastModifiedBy>
  <cp:revision>2</cp:revision>
  <cp:lastPrinted>2026-01-26T16:47:00Z</cp:lastPrinted>
  <dcterms:created xsi:type="dcterms:W3CDTF">2026-01-29T07:26:00Z</dcterms:created>
  <dcterms:modified xsi:type="dcterms:W3CDTF">2026-01-29T07:26:00Z</dcterms:modified>
  <dc:language>ru-RU</dc:language>
</cp:coreProperties>
</file>